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9A" w:rsidRDefault="00E75A83">
      <w:pPr>
        <w:pStyle w:val="magicstile"/>
        <w:rPr>
          <w:rFonts w:hint="cs"/>
        </w:rPr>
      </w:pPr>
    </w:p>
    <w:p w:rsidR="000B699A" w:rsidRDefault="002E7408">
      <w:pPr>
        <w:pStyle w:val="magic2"/>
      </w:pPr>
      <w:r>
        <w:rPr>
          <w:rtl/>
        </w:rPr>
        <w:t>מדינת ישראל</w:t>
      </w:r>
    </w:p>
    <w:p w:rsidR="000B699A" w:rsidRDefault="002E7408">
      <w:pPr>
        <w:pStyle w:val="magic2"/>
      </w:pPr>
      <w:r>
        <w:rPr>
          <w:rtl/>
        </w:rPr>
        <w:t>יחידת סמך משרד האוצר</w:t>
      </w:r>
    </w:p>
    <w:p w:rsidR="000B699A" w:rsidRDefault="00E75A83">
      <w:pPr>
        <w:pStyle w:val="magic2"/>
      </w:pPr>
    </w:p>
    <w:p w:rsidR="000B699A" w:rsidRDefault="002E7408">
      <w:pPr>
        <w:pStyle w:val="magic2"/>
      </w:pPr>
      <w:r>
        <w:rPr>
          <w:rtl/>
        </w:rPr>
        <w:t>ועדת משנה להתיישבות</w:t>
      </w:r>
    </w:p>
    <w:p w:rsidR="000B699A" w:rsidRDefault="002E7408">
      <w:pPr>
        <w:pStyle w:val="magic2"/>
      </w:pPr>
      <w:r>
        <w:rPr>
          <w:rtl/>
        </w:rPr>
        <w:t>מועצת התכנון העליונה</w:t>
      </w:r>
    </w:p>
    <w:p w:rsidR="000B699A" w:rsidRDefault="00E75A83">
      <w:pPr>
        <w:pStyle w:val="magic2"/>
      </w:pPr>
    </w:p>
    <w:p w:rsidR="000B699A" w:rsidRDefault="00E75A83">
      <w:pPr>
        <w:pStyle w:val="magic2"/>
      </w:pPr>
    </w:p>
    <w:p w:rsidR="000B699A" w:rsidRDefault="002E7408" w:rsidP="003F4E94">
      <w:pPr>
        <w:pStyle w:val="magicbig"/>
      </w:pPr>
      <w:r>
        <w:rPr>
          <w:rtl/>
        </w:rPr>
        <w:t>סדר יום לישיבה מספר  201701</w:t>
      </w:r>
      <w:r w:rsidR="003F4E94">
        <w:rPr>
          <w:rFonts w:hint="cs"/>
          <w:rtl/>
        </w:rPr>
        <w:t>1</w:t>
      </w:r>
    </w:p>
    <w:p w:rsidR="000B699A" w:rsidRDefault="00E75A83">
      <w:pPr>
        <w:pStyle w:val="magic2"/>
      </w:pPr>
    </w:p>
    <w:p w:rsidR="000B699A" w:rsidRDefault="00E75A83">
      <w:pPr>
        <w:pStyle w:val="magic2"/>
      </w:pPr>
    </w:p>
    <w:p w:rsidR="000B699A" w:rsidRDefault="002E7408">
      <w:pPr>
        <w:pStyle w:val="magic2"/>
      </w:pPr>
      <w:r>
        <w:rPr>
          <w:rtl/>
        </w:rPr>
        <w:t xml:space="preserve">תאריך הישיבה : יום רביעי , כ"ח תשרי  </w:t>
      </w:r>
      <w:proofErr w:type="spellStart"/>
      <w:r>
        <w:rPr>
          <w:rtl/>
        </w:rPr>
        <w:t>תשעח</w:t>
      </w:r>
      <w:proofErr w:type="spellEnd"/>
      <w:r>
        <w:rPr>
          <w:rtl/>
        </w:rPr>
        <w:t xml:space="preserve">  ,  </w:t>
      </w:r>
      <w:r>
        <w:t>18/10/2017</w:t>
      </w:r>
    </w:p>
    <w:p w:rsidR="000B699A" w:rsidRDefault="002E7408" w:rsidP="002E7408">
      <w:pPr>
        <w:pStyle w:val="magic2"/>
      </w:pPr>
      <w:r>
        <w:rPr>
          <w:rtl/>
        </w:rPr>
        <w:t xml:space="preserve">סדר יום לישיבה מספר  </w:t>
      </w:r>
      <w:r w:rsidR="003F4E94">
        <w:rPr>
          <w:rFonts w:hint="cs"/>
          <w:rtl/>
        </w:rPr>
        <w:t xml:space="preserve"> (חלק שני) </w:t>
      </w:r>
      <w:r>
        <w:rPr>
          <w:rtl/>
        </w:rPr>
        <w:t>201701</w:t>
      </w:r>
      <w:r>
        <w:rPr>
          <w:rFonts w:hint="cs"/>
          <w:rtl/>
        </w:rPr>
        <w:t>1</w:t>
      </w:r>
      <w:r>
        <w:rPr>
          <w:rtl/>
        </w:rPr>
        <w:t xml:space="preserve"> מקום הישיבה : מנהל אזרחי </w:t>
      </w:r>
      <w:proofErr w:type="spellStart"/>
      <w:r>
        <w:rPr>
          <w:rtl/>
        </w:rPr>
        <w:t>איו"ש</w:t>
      </w:r>
      <w:proofErr w:type="spellEnd"/>
      <w:r>
        <w:rPr>
          <w:rtl/>
        </w:rPr>
        <w:t xml:space="preserve"> לשכת התכנון המרכזית -אולם </w:t>
      </w:r>
      <w:proofErr w:type="spellStart"/>
      <w:r>
        <w:rPr>
          <w:rtl/>
        </w:rPr>
        <w:t>מת"ע</w:t>
      </w:r>
      <w:proofErr w:type="spellEnd"/>
      <w:r>
        <w:rPr>
          <w:rtl/>
        </w:rPr>
        <w:t>- בית אל</w:t>
      </w:r>
    </w:p>
    <w:p w:rsidR="000B699A" w:rsidRDefault="002E7408">
      <w:pPr>
        <w:pStyle w:val="magicstile"/>
        <w:rPr>
          <w:b/>
          <w:bCs/>
        </w:rPr>
      </w:pPr>
      <w:r>
        <w:rPr>
          <w:b/>
          <w:bCs/>
        </w:rPr>
        <w:br w:type="page"/>
      </w:r>
    </w:p>
    <w:p w:rsidR="000B699A" w:rsidRDefault="00E75A83">
      <w:pPr>
        <w:pStyle w:val="magicstile"/>
      </w:pPr>
    </w:p>
    <w:p w:rsidR="000B699A" w:rsidRDefault="002E7408" w:rsidP="00E75A83">
      <w:pPr>
        <w:pStyle w:val="magicstile"/>
        <w:rPr>
          <w:u w:val="single"/>
        </w:rPr>
      </w:pPr>
      <w:r>
        <w:rPr>
          <w:u w:val="single"/>
          <w:rtl/>
        </w:rPr>
        <w:t>סדר יום לישיבת ועדת משנה להתיישבות , ישיבה מספר 201701</w:t>
      </w:r>
      <w:r w:rsidR="00E75A83">
        <w:rPr>
          <w:rFonts w:hint="cs"/>
          <w:u w:val="single"/>
          <w:rtl/>
        </w:rPr>
        <w:t>1</w:t>
      </w:r>
      <w:bookmarkStart w:id="0" w:name="_GoBack"/>
      <w:bookmarkEnd w:id="0"/>
    </w:p>
    <w:p w:rsidR="000B699A" w:rsidRDefault="002E7408">
      <w:pPr>
        <w:pStyle w:val="magicstile"/>
      </w:pPr>
      <w:r>
        <w:rPr>
          <w:rtl/>
        </w:rPr>
        <w:t xml:space="preserve">תאריך הישיבה:  יום רביעי , כ"ח תשרי  </w:t>
      </w:r>
      <w:proofErr w:type="spellStart"/>
      <w:r>
        <w:rPr>
          <w:rtl/>
        </w:rPr>
        <w:t>תשעח</w:t>
      </w:r>
      <w:proofErr w:type="spellEnd"/>
      <w:r>
        <w:rPr>
          <w:rtl/>
        </w:rPr>
        <w:t xml:space="preserve">  ,  </w:t>
      </w:r>
      <w:r>
        <w:t>18/10/2017</w:t>
      </w:r>
    </w:p>
    <w:p w:rsidR="000B699A" w:rsidRDefault="002E7408">
      <w:pPr>
        <w:pStyle w:val="magicstile"/>
        <w:tabs>
          <w:tab w:val="left" w:pos="1417"/>
        </w:tabs>
      </w:pPr>
      <w:r>
        <w:tab/>
      </w:r>
      <w:r>
        <w:rPr>
          <w:rtl/>
        </w:rPr>
        <w:t xml:space="preserve">במנהל אזרחי </w:t>
      </w:r>
      <w:proofErr w:type="spellStart"/>
      <w:r>
        <w:rPr>
          <w:rtl/>
        </w:rPr>
        <w:t>איו"ש</w:t>
      </w:r>
      <w:proofErr w:type="spellEnd"/>
      <w:r>
        <w:rPr>
          <w:rtl/>
        </w:rPr>
        <w:t xml:space="preserve"> לשכת התכנון המרכזית -אולם </w:t>
      </w:r>
      <w:proofErr w:type="spellStart"/>
      <w:r>
        <w:rPr>
          <w:rtl/>
        </w:rPr>
        <w:t>מת"ע</w:t>
      </w:r>
      <w:proofErr w:type="spellEnd"/>
      <w:r>
        <w:rPr>
          <w:rtl/>
        </w:rPr>
        <w:t>- בית אל</w:t>
      </w:r>
    </w:p>
    <w:p w:rsidR="000B699A" w:rsidRDefault="00E75A83">
      <w:pPr>
        <w:pStyle w:val="magicstile"/>
        <w:tabs>
          <w:tab w:val="left" w:pos="1417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1735"/>
        <w:gridCol w:w="3470"/>
        <w:gridCol w:w="1157"/>
        <w:gridCol w:w="1157"/>
      </w:tblGrid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מטרת הדי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שוב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נושא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שעה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מספר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דיון </w:t>
            </w:r>
            <w:r w:rsidR="005A7879">
              <w:rPr>
                <w:rFonts w:hint="cs"/>
                <w:rtl/>
              </w:rPr>
              <w:t xml:space="preserve">חוזר </w:t>
            </w:r>
            <w:r>
              <w:rPr>
                <w:rtl/>
              </w:rPr>
              <w:t>בהפקדת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כוכב יעקב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מ/ 242 : תכנית מתאר כוכב יעקוב 204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09:0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אישור- מתן תוקף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כוכב יעקב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/ 250 : צומת כוכב יעקוב - שכונת מגורים חדשה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09:1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2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אישור- מתן תוקף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פסגות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 xml:space="preserve">/ 1/ 222 : פסגות: שינוי ייעודי קרקע מאזור חקלאי, </w:t>
            </w:r>
            <w:proofErr w:type="spellStart"/>
            <w:r>
              <w:rPr>
                <w:rtl/>
              </w:rPr>
              <w:t>שצ"פ</w:t>
            </w:r>
            <w:proofErr w:type="spellEnd"/>
            <w:r>
              <w:rPr>
                <w:rtl/>
              </w:rPr>
              <w:t xml:space="preserve"> וייעודים נוספים לאזור מגורים ב'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09:15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3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  <w:r>
              <w:rPr>
                <w:rtl/>
              </w:rPr>
              <w:t>דיון באישור- מתן תוקף תכנית :</w:t>
            </w:r>
          </w:p>
          <w:p w:rsidR="00B6609A" w:rsidRDefault="00B6609A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בתנאי שתופץ החלטת ועדת התנגדויות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עמיחי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/ 252 : עמיחי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09:2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4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שילה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 xml:space="preserve">/ 1/ 13/ 205 : שילה הדרומית - שינויים בתחום תכנית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3/ 205 בתוקף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09:25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5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שילה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1/ 205 : שילה - מגרש מס' 436 (חד-משפחתי)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09:35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6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מעלה מכמש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3/ 1/ 1/ 225 : מעלה-מכמש - תוספת 35 יח"ד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09:45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7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0B699A" w:rsidRDefault="003F4E94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גני מודיעין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8/ 13/ 1/ 208 : שינוי בתים חד-משפחתיים לדו-משפחתיים ב-23 מגרשים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09:55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8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0B699A" w:rsidRDefault="003F4E94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גני מודיעין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7/ 13/ 1/ 208 : מגרש מס' 140, תוספת זכויות בניה ו- 3 יח"ד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0:05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9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מודיעין עילית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/ 4/ 9/ 210 : מגש משולב מס' 948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0:15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0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גבעת זאב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32/ 2/ 215 : גבעת זאב, הר שמואלי מגרש מס' 242.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0:25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1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אישור- מתן תוקף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גבעת זאב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7/ 2/ 215 : גבעת זאב, הר שמואל, מגרש מס' 115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0:3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2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אישור- מתן תוקף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גבעת זאב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7/ 4/ 3/ 220 : מגרש מס' 564 - שינוי מחד-משפחתי לדו-משפחתי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0:35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3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גבעת זאב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7/ 5/ 4/ 220 : גבעת זאב.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0:4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4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גבעת זאב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/ 13/ 220 : גבעת זאב.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0:5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5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גבעת זאב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/ 24/ 220 : תוספת קומות ויח"ד במגרשים 101,102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1:0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6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ביתר עילית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5/ ב/ 7/ 426 : ביתר עילית פרויקט של מגורים, מוסד סיעודי, מלונאות, משרדים ומסחר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1:1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7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 w:rsidP="009A21C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  <w:r>
              <w:rPr>
                <w:rtl/>
              </w:rPr>
              <w:t xml:space="preserve">דיון </w:t>
            </w:r>
            <w:r w:rsidR="009A21C1">
              <w:rPr>
                <w:rFonts w:hint="cs"/>
                <w:rtl/>
              </w:rPr>
              <w:t>באישור- מתן תוקף לתכנית</w:t>
            </w:r>
            <w:r>
              <w:rPr>
                <w:rtl/>
              </w:rPr>
              <w:t>:</w:t>
            </w:r>
          </w:p>
          <w:p w:rsidR="009A21C1" w:rsidRDefault="009A21C1" w:rsidP="009A21C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בתנאי שתופץ החלטת וועדת התנגדויות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אלקנה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/ 14/ 125 : אלקנה - שינוי בהוראות הבנייה למגרש מס' 500 המיועד לבית-אבות ("מגורים מיוחד")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1:2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8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אישור- מתן תוקף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מעלה אדומים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4/ 1/ 420 : מעלה אדומים, ככר קדם.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1:25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9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lastRenderedPageBreak/>
              <w:t>דיון בהפקדת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מעלה אדומים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52/ 3/ 1/ 420 : מעלה אדומים, שכונת מגדים (03), מגרש מס' 145.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1:3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20</w:t>
            </w:r>
          </w:p>
        </w:tc>
      </w:tr>
      <w:tr w:rsidR="00B67CA6">
        <w:trPr>
          <w:tblHeader/>
        </w:trPr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אישור- מתן תוקף תכנית :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מעלה אדומים</w:t>
            </w:r>
          </w:p>
        </w:tc>
        <w:tc>
          <w:tcPr>
            <w:tcW w:w="3402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- </w:t>
            </w: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 xml:space="preserve">/ 33/ 1/ 420 : מעלה </w:t>
            </w:r>
            <w:proofErr w:type="spellStart"/>
            <w:r>
              <w:rPr>
                <w:rtl/>
              </w:rPr>
              <w:t>אדומים,שכונת</w:t>
            </w:r>
            <w:proofErr w:type="spellEnd"/>
            <w:r>
              <w:rPr>
                <w:rtl/>
              </w:rPr>
              <w:t xml:space="preserve"> בנה ביתך שלב ג', מגרש מס' 5.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11:40</w:t>
            </w:r>
          </w:p>
        </w:tc>
        <w:tc>
          <w:tcPr>
            <w:tcW w:w="1134" w:type="dxa"/>
          </w:tcPr>
          <w:p w:rsidR="000B699A" w:rsidRDefault="002E7408">
            <w:pPr>
              <w:pStyle w:val="magicstile"/>
              <w:tabs>
                <w:tab w:val="left" w:pos="1417"/>
              </w:tabs>
              <w:jc w:val="center"/>
            </w:pPr>
            <w:r>
              <w:t>21</w:t>
            </w:r>
          </w:p>
        </w:tc>
      </w:tr>
    </w:tbl>
    <w:p w:rsidR="000B699A" w:rsidRDefault="00E75A83">
      <w:pPr>
        <w:pStyle w:val="magicstile"/>
        <w:tabs>
          <w:tab w:val="left" w:pos="1417"/>
        </w:tabs>
      </w:pPr>
    </w:p>
    <w:p w:rsidR="000B699A" w:rsidRDefault="002E7408">
      <w:pPr>
        <w:pStyle w:val="magicstile"/>
        <w:tabs>
          <w:tab w:val="left" w:pos="1417"/>
        </w:tabs>
      </w:pPr>
      <w:r>
        <w:br w:type="page"/>
      </w:r>
    </w:p>
    <w:p w:rsidR="000B699A" w:rsidRDefault="002E7408">
      <w:pPr>
        <w:pStyle w:val="magicstile"/>
        <w:tabs>
          <w:tab w:val="left" w:pos="1417"/>
        </w:tabs>
        <w:rPr>
          <w:u w:val="single"/>
        </w:rPr>
      </w:pPr>
      <w:r>
        <w:rPr>
          <w:u w:val="single"/>
          <w:rtl/>
        </w:rPr>
        <w:lastRenderedPageBreak/>
        <w:t>חברי הועדה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נטליה אברבוך , יו"ר , </w:t>
      </w:r>
      <w:proofErr w:type="spellStart"/>
      <w:r>
        <w:rPr>
          <w:rtl/>
        </w:rPr>
        <w:t>מינהל</w:t>
      </w:r>
      <w:proofErr w:type="spellEnd"/>
      <w:r>
        <w:rPr>
          <w:rtl/>
        </w:rPr>
        <w:t xml:space="preserve"> אזרחי יו"ש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אביעד כספי , מוזמן , ראש תחום תשתית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אילנה איפסון , מוזמן , </w:t>
      </w:r>
      <w:proofErr w:type="spellStart"/>
      <w:r>
        <w:rPr>
          <w:rtl/>
        </w:rPr>
        <w:t>מינהל</w:t>
      </w:r>
      <w:proofErr w:type="spellEnd"/>
      <w:r>
        <w:rPr>
          <w:rtl/>
        </w:rPr>
        <w:t xml:space="preserve"> אזרחי יו"ש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אומרי </w:t>
      </w:r>
      <w:proofErr w:type="spellStart"/>
      <w:r>
        <w:rPr>
          <w:rtl/>
        </w:rPr>
        <w:t>צ'פרוט</w:t>
      </w:r>
      <w:proofErr w:type="spellEnd"/>
      <w:r>
        <w:rPr>
          <w:rtl/>
        </w:rPr>
        <w:t xml:space="preserve"> , מוזמן , ענף תשתית ופריסה אגף תכנון צה"ל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אריאלה </w:t>
      </w:r>
      <w:proofErr w:type="spellStart"/>
      <w:r>
        <w:rPr>
          <w:rtl/>
        </w:rPr>
        <w:t>אריש</w:t>
      </w:r>
      <w:proofErr w:type="spellEnd"/>
      <w:r>
        <w:rPr>
          <w:rtl/>
        </w:rPr>
        <w:t xml:space="preserve"> , מוזמן , קמ"ט אפוטרופוס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בני אלבז , מוזמן , קמ"ט איכות הסביבה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ישראל </w:t>
      </w:r>
      <w:proofErr w:type="spellStart"/>
      <w:r>
        <w:rPr>
          <w:rtl/>
        </w:rPr>
        <w:t>אפריאט</w:t>
      </w:r>
      <w:proofErr w:type="spellEnd"/>
      <w:r>
        <w:rPr>
          <w:rtl/>
        </w:rPr>
        <w:t xml:space="preserve"> , מוזמן , מפקח על התעבורה </w:t>
      </w:r>
      <w:proofErr w:type="spellStart"/>
      <w:r>
        <w:rPr>
          <w:rtl/>
        </w:rPr>
        <w:t>במינהל</w:t>
      </w:r>
      <w:proofErr w:type="spellEnd"/>
      <w:r>
        <w:rPr>
          <w:rtl/>
        </w:rPr>
        <w:t xml:space="preserve"> האזרחי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אבנר כהן , מוזמן , הממונה על הישובים הישראליים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בני וייל , מוזמן , נציג שר הבינוי והשיכון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רס"ן עדי נוי , מוזמן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ראם חממי , נציג שר </w:t>
      </w:r>
      <w:proofErr w:type="spellStart"/>
      <w:r>
        <w:rPr>
          <w:rtl/>
        </w:rPr>
        <w:t>הבטחון</w:t>
      </w:r>
      <w:proofErr w:type="spellEnd"/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מיכל אריאל , נציג שר </w:t>
      </w:r>
      <w:proofErr w:type="spellStart"/>
      <w:r>
        <w:rPr>
          <w:rtl/>
        </w:rPr>
        <w:t>הבטחון</w:t>
      </w:r>
      <w:proofErr w:type="spellEnd"/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עידו </w:t>
      </w:r>
      <w:proofErr w:type="spellStart"/>
      <w:r>
        <w:rPr>
          <w:rtl/>
        </w:rPr>
        <w:t>צ'פניק</w:t>
      </w:r>
      <w:proofErr w:type="spellEnd"/>
      <w:r>
        <w:rPr>
          <w:rtl/>
        </w:rPr>
        <w:t xml:space="preserve"> , הממונה על הישובים הישראליים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אבי </w:t>
      </w:r>
      <w:proofErr w:type="spellStart"/>
      <w:r>
        <w:rPr>
          <w:rtl/>
        </w:rPr>
        <w:t>פטיק</w:t>
      </w:r>
      <w:proofErr w:type="spellEnd"/>
      <w:r>
        <w:rPr>
          <w:rtl/>
        </w:rPr>
        <w:t xml:space="preserve"> , מוזמן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שמואל זקן , מוזמן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הדר מיכאלי , מוזמן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יניב בן שושן , מוזמן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טליה בן </w:t>
      </w:r>
      <w:proofErr w:type="spellStart"/>
      <w:r>
        <w:rPr>
          <w:rtl/>
        </w:rPr>
        <w:t>עמרא</w:t>
      </w:r>
      <w:proofErr w:type="spellEnd"/>
      <w:r>
        <w:rPr>
          <w:rtl/>
        </w:rPr>
        <w:t xml:space="preserve"> , הנדסה ובינוי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עידית </w:t>
      </w:r>
      <w:proofErr w:type="spellStart"/>
      <w:r>
        <w:rPr>
          <w:rtl/>
        </w:rPr>
        <w:t>זרגריאן</w:t>
      </w:r>
      <w:proofErr w:type="spellEnd"/>
      <w:r>
        <w:rPr>
          <w:rtl/>
        </w:rPr>
        <w:t xml:space="preserve"> , מוזמן , </w:t>
      </w:r>
      <w:proofErr w:type="spellStart"/>
      <w:r>
        <w:rPr>
          <w:rtl/>
        </w:rPr>
        <w:t>מינהל</w:t>
      </w:r>
      <w:proofErr w:type="spellEnd"/>
      <w:r>
        <w:rPr>
          <w:rtl/>
        </w:rPr>
        <w:t xml:space="preserve"> אזרחי יו"ש</w:t>
      </w:r>
    </w:p>
    <w:p w:rsidR="000B699A" w:rsidRDefault="00E75A83">
      <w:pPr>
        <w:pStyle w:val="magicstile"/>
        <w:tabs>
          <w:tab w:val="left" w:pos="1417"/>
        </w:tabs>
      </w:pPr>
    </w:p>
    <w:p w:rsidR="000B699A" w:rsidRDefault="002E7408">
      <w:pPr>
        <w:pStyle w:val="magicstile"/>
        <w:tabs>
          <w:tab w:val="left" w:pos="1417"/>
        </w:tabs>
        <w:rPr>
          <w:u w:val="single"/>
        </w:rPr>
      </w:pPr>
      <w:r>
        <w:rPr>
          <w:u w:val="single"/>
          <w:rtl/>
        </w:rPr>
        <w:t>מוזמנים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שרית צוברי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סיגל שרון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יוני שרון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לורה לוין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נטלי </w:t>
      </w:r>
      <w:proofErr w:type="spellStart"/>
      <w:r>
        <w:rPr>
          <w:rtl/>
        </w:rPr>
        <w:t>רבילזרוב</w:t>
      </w:r>
      <w:proofErr w:type="spellEnd"/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מאיה גבאי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יוסי סגל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ציון שוקר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יגאל מורגנשטרן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נינה </w:t>
      </w:r>
      <w:proofErr w:type="spellStart"/>
      <w:r>
        <w:rPr>
          <w:rtl/>
        </w:rPr>
        <w:t>לויבסקי</w:t>
      </w:r>
      <w:proofErr w:type="spellEnd"/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עופר יסמין , ההסתדרות הציונית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יואל ריבלין , ההסתדרות הציונית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סמדר אפיק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גילה ציונית</w:t>
      </w:r>
    </w:p>
    <w:p w:rsidR="000B699A" w:rsidRDefault="002E7408">
      <w:pPr>
        <w:pStyle w:val="magicstile"/>
        <w:tabs>
          <w:tab w:val="left" w:pos="1417"/>
        </w:tabs>
      </w:pPr>
      <w:proofErr w:type="spellStart"/>
      <w:r>
        <w:rPr>
          <w:rtl/>
        </w:rPr>
        <w:t>איצ'ה</w:t>
      </w:r>
      <w:proofErr w:type="spellEnd"/>
      <w:r>
        <w:rPr>
          <w:rtl/>
        </w:rPr>
        <w:t xml:space="preserve"> מאיר , איגודי ערים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גבי סולומון , איגודי ערים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יעל </w:t>
      </w:r>
      <w:proofErr w:type="spellStart"/>
      <w:r>
        <w:rPr>
          <w:rtl/>
        </w:rPr>
        <w:t>מייזל</w:t>
      </w:r>
      <w:proofErr w:type="spellEnd"/>
      <w:r>
        <w:rPr>
          <w:rtl/>
        </w:rPr>
        <w:t xml:space="preserve"> , איגודי ערים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ניצן לוי , איגודי ערים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לילך </w:t>
      </w:r>
      <w:proofErr w:type="spellStart"/>
      <w:r>
        <w:rPr>
          <w:rtl/>
        </w:rPr>
        <w:t>מובדלי</w:t>
      </w:r>
      <w:proofErr w:type="spellEnd"/>
      <w:r>
        <w:rPr>
          <w:rtl/>
        </w:rPr>
        <w:t xml:space="preserve"> , איגודי ערים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אריאל </w:t>
      </w:r>
      <w:proofErr w:type="spellStart"/>
      <w:r>
        <w:rPr>
          <w:rtl/>
        </w:rPr>
        <w:t>פילבר</w:t>
      </w:r>
      <w:proofErr w:type="spellEnd"/>
      <w:r>
        <w:rPr>
          <w:rtl/>
        </w:rPr>
        <w:t xml:space="preserve"> , החברה להגנת הטבע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אילן </w:t>
      </w:r>
      <w:proofErr w:type="spellStart"/>
      <w:r>
        <w:rPr>
          <w:rtl/>
        </w:rPr>
        <w:t>קוטנר</w:t>
      </w:r>
      <w:proofErr w:type="spellEnd"/>
      <w:r>
        <w:rPr>
          <w:rtl/>
        </w:rPr>
        <w:t xml:space="preserve"> , נציג שר החינוך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אבי אלימלך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>אסא יהושפט , נציג מע"צ</w:t>
      </w:r>
    </w:p>
    <w:p w:rsidR="000B699A" w:rsidRDefault="002E7408">
      <w:pPr>
        <w:pStyle w:val="magicstile"/>
        <w:tabs>
          <w:tab w:val="left" w:pos="1417"/>
        </w:tabs>
      </w:pPr>
      <w:r>
        <w:rPr>
          <w:rtl/>
        </w:rPr>
        <w:t xml:space="preserve">שולמית </w:t>
      </w:r>
      <w:proofErr w:type="spellStart"/>
      <w:r>
        <w:rPr>
          <w:rtl/>
        </w:rPr>
        <w:t>טופולנסקי</w:t>
      </w:r>
      <w:proofErr w:type="spellEnd"/>
    </w:p>
    <w:p w:rsidR="000B699A" w:rsidRDefault="00E75A83">
      <w:pPr>
        <w:pStyle w:val="magicstile"/>
        <w:tabs>
          <w:tab w:val="left" w:pos="1417"/>
        </w:tabs>
      </w:pPr>
    </w:p>
    <w:p w:rsidR="000B699A" w:rsidRDefault="00E75A83">
      <w:pPr>
        <w:pStyle w:val="magicstile"/>
        <w:tabs>
          <w:tab w:val="left" w:pos="1417"/>
        </w:tabs>
      </w:pPr>
    </w:p>
    <w:p w:rsidR="000B699A" w:rsidRDefault="00E75A83">
      <w:pPr>
        <w:pStyle w:val="magicstile"/>
        <w:tabs>
          <w:tab w:val="left" w:pos="1417"/>
        </w:tabs>
      </w:pPr>
    </w:p>
    <w:p w:rsidR="000B699A" w:rsidRDefault="00E75A83">
      <w:pPr>
        <w:pStyle w:val="magicstile"/>
        <w:tabs>
          <w:tab w:val="left" w:pos="1417"/>
        </w:tabs>
      </w:pPr>
    </w:p>
    <w:p w:rsidR="000B699A" w:rsidRDefault="002E7408">
      <w:pPr>
        <w:pStyle w:val="magicstile"/>
        <w:tabs>
          <w:tab w:val="left" w:pos="709"/>
        </w:tabs>
      </w:pPr>
      <w:r>
        <w:t>.1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מ/ 242 : תכנית מתאר כוכב יעקוב 2040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כוכב יעקב</w:t>
      </w:r>
      <w:r>
        <w:tab/>
      </w:r>
      <w:r>
        <w:rPr>
          <w:rtl/>
        </w:rPr>
        <w:t>שעת דיון :</w:t>
      </w:r>
      <w:r>
        <w:tab/>
        <w:t>09:00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רואה אברהם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בי רואה ,ראש מוא"ז מטה בנימין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lastRenderedPageBreak/>
        <w:t>שרון לוי ,מהנדס מוא"ז מטה בנימין, פסגות, טלפון:</w:t>
      </w:r>
      <w:r>
        <w:t>050-223822</w:t>
      </w:r>
      <w:r>
        <w:rPr>
          <w:rtl/>
        </w:rPr>
        <w:t>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ודליה שוקרון ,מזכירת </w:t>
      </w:r>
      <w:proofErr w:type="spellStart"/>
      <w:r>
        <w:rPr>
          <w:rtl/>
        </w:rPr>
        <w:t>מו"א</w:t>
      </w:r>
      <w:proofErr w:type="spellEnd"/>
      <w:r>
        <w:rPr>
          <w:rtl/>
        </w:rPr>
        <w:t xml:space="preserve"> מטה בנימין, פסגות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עדי מזרחי ,מנהלת מחלקת רישוי, טלפון:</w:t>
      </w:r>
      <w:r>
        <w:t>052-7906325</w:t>
      </w:r>
      <w:r>
        <w:rPr>
          <w:rtl/>
        </w:rPr>
        <w:t>, פקס:</w:t>
      </w:r>
      <w:r>
        <w:t>02-9977289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06/06/2016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18/08/2016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טה בנימין, תחום שיפוט :מטה בנימין, ישוב :כוכב יעקב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3 באדמות הכפר: כפר עקב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>: אל-בריה אל-גרביה, אל-בריה אש-שרקייה ,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5 באדמות הכפר: כפר עקב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 xml:space="preserve">: אל בריה אש-שרקייה , 10 באדמות הכפר: </w:t>
      </w:r>
      <w:proofErr w:type="spellStart"/>
      <w:r>
        <w:rPr>
          <w:rtl/>
        </w:rPr>
        <w:t>ברקא</w:t>
      </w:r>
      <w:proofErr w:type="spellEnd"/>
      <w:r>
        <w:rPr>
          <w:rtl/>
        </w:rPr>
        <w:t xml:space="preserve"> ,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17 באדמות הכפר: </w:t>
      </w:r>
      <w:proofErr w:type="spellStart"/>
      <w:r>
        <w:rPr>
          <w:rtl/>
        </w:rPr>
        <w:t>מח'מאס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 14 חלקות במלואן: 195 באדמות הכפר: </w:t>
      </w:r>
      <w:proofErr w:type="spellStart"/>
      <w:r>
        <w:rPr>
          <w:rtl/>
        </w:rPr>
        <w:t>מח'מאס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 17 חלקות במלואן: 44 באדמות הכפר: </w:t>
      </w:r>
      <w:proofErr w:type="spellStart"/>
      <w:r>
        <w:rPr>
          <w:rtl/>
        </w:rPr>
        <w:t>מח'מאס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9/ 242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/ 242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3/ 242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50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42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/ 3/ 242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דרך מס' 60 בקטע מצומת מכמש עד צומת אד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6/ 901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המתאר האזורית מחוז ירושלי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 xml:space="preserve">/ 5/ </w:t>
            </w:r>
            <w:r>
              <w:t>RJ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56 יח"ד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3/ 1/ 242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רשות מקומית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מו"א</w:t>
            </w:r>
            <w:proofErr w:type="spellEnd"/>
            <w:r>
              <w:rPr>
                <w:rtl/>
              </w:rPr>
              <w:t xml:space="preserve"> 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רון לוי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מס' </w:t>
            </w:r>
            <w:proofErr w:type="spellStart"/>
            <w:r>
              <w:rPr>
                <w:rtl/>
              </w:rPr>
              <w:t>רשיון</w:t>
            </w:r>
            <w:proofErr w:type="spellEnd"/>
            <w:r>
              <w:rPr>
                <w:rtl/>
              </w:rPr>
              <w:t xml:space="preserve"> 08657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חר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הושע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מס' </w:t>
            </w:r>
            <w:proofErr w:type="spellStart"/>
            <w:r>
              <w:rPr>
                <w:rtl/>
              </w:rPr>
              <w:t>רשיון</w:t>
            </w:r>
            <w:proofErr w:type="spellEnd"/>
            <w:r>
              <w:rPr>
                <w:rtl/>
              </w:rPr>
              <w:t xml:space="preserve"> 3765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ינ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ודלמן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2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2/ 250 : צומת כוכב יעקוב - שכונת מגורים חדשה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כוכב יעקב</w:t>
      </w:r>
      <w:r>
        <w:tab/>
      </w:r>
      <w:r>
        <w:rPr>
          <w:rtl/>
        </w:rPr>
        <w:t>שעת דיון :</w:t>
      </w:r>
      <w:r>
        <w:tab/>
        <w:t>09:10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שרון לוי ,מהנדס מוא"ז מטה בנימין, פסגות, טלפון:</w:t>
      </w:r>
      <w:r>
        <w:t>050-223822</w:t>
      </w:r>
      <w:r>
        <w:rPr>
          <w:rtl/>
        </w:rPr>
        <w:t>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עדי מזרחי ,מנהלת מחלקת רישוי, טלפון:</w:t>
      </w:r>
      <w:r>
        <w:t>052-7906325</w:t>
      </w:r>
      <w:r>
        <w:rPr>
          <w:rtl/>
        </w:rPr>
        <w:t>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ודליה שוקרון ,מזכירת </w:t>
      </w:r>
      <w:proofErr w:type="spellStart"/>
      <w:r>
        <w:rPr>
          <w:rtl/>
        </w:rPr>
        <w:t>מו"א</w:t>
      </w:r>
      <w:proofErr w:type="spellEnd"/>
      <w:r>
        <w:rPr>
          <w:rtl/>
        </w:rPr>
        <w:t xml:space="preserve"> מטה בנימין, פסגות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רואה אברהם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בי רואה ,ראש מוא"ז מטה בנימין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. שינוי ייעודי קרקע מאזור מסחרי, אזור חקלאי וייעודי קרקע נוספים ל-אזורי מגורים א' ו-ב', לאזור מבנים ומוסדות ציבור, לאזור שטחים פתוחים ומבנים ומוסדות ציבור, שטח ציבורי פתוח, חניון, שירותי דרך, מתקנים הנדסיים ודרכ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ב. קביעת שימושים מותרים בייעודי הקרקע השונ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ג. התוויית רשת הדרכים למיניהן וסיווגן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ד. קביעת הוראות ומגבלות בניה בתחום התכנ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ה. קביעת תנאים, שלבי ביצוע ושלבי פיתוח שיחייבו את מבצעי התכנ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19/10/2014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19/10/2014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  <w:t>30/01/2017</w:t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  <w:t>27/02/2017</w:t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טה בנימין, תחום שיפוט :מטה בנימין, ישוב :כוכב יעקב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14 באדמות הכפר: </w:t>
      </w:r>
      <w:proofErr w:type="spellStart"/>
      <w:r>
        <w:rPr>
          <w:rtl/>
        </w:rPr>
        <w:t>מח'מאס</w:t>
      </w:r>
      <w:proofErr w:type="spellEnd"/>
      <w:r>
        <w:rPr>
          <w:rtl/>
        </w:rPr>
        <w:t xml:space="preserve"> , 17 באדמות הכפר: </w:t>
      </w:r>
      <w:proofErr w:type="spellStart"/>
      <w:r>
        <w:rPr>
          <w:rtl/>
        </w:rPr>
        <w:t>מח'מאס</w:t>
      </w:r>
      <w:proofErr w:type="spellEnd"/>
      <w:r>
        <w:rPr>
          <w:rtl/>
        </w:rPr>
        <w:t xml:space="preserve"> , 10 באדמות הכפר: </w:t>
      </w:r>
      <w:proofErr w:type="spellStart"/>
      <w:r>
        <w:rPr>
          <w:rtl/>
        </w:rPr>
        <w:t>ברקא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 14 חלקות במלואן: 195 באדמות הכפר: </w:t>
      </w:r>
      <w:proofErr w:type="spellStart"/>
      <w:r>
        <w:rPr>
          <w:rtl/>
        </w:rPr>
        <w:t>מח'מאס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 17 חלקי חלקות: 0 באדמות הכפר: </w:t>
      </w:r>
      <w:proofErr w:type="spellStart"/>
      <w:r>
        <w:rPr>
          <w:rtl/>
        </w:rPr>
        <w:t>מח'מאס</w:t>
      </w:r>
      <w:proofErr w:type="spellEnd"/>
      <w:r>
        <w:rPr>
          <w:rtl/>
        </w:rPr>
        <w:t xml:space="preserve"> , 44 באדמות הכפר: </w:t>
      </w:r>
      <w:proofErr w:type="spellStart"/>
      <w:r>
        <w:rPr>
          <w:rtl/>
        </w:rPr>
        <w:t>מח'מאס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lastRenderedPageBreak/>
        <w:t>סך שטח התוכנית בדונם :</w:t>
      </w:r>
      <w:r>
        <w:t>67.9500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86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86.000</w:t>
            </w:r>
          </w:p>
        </w:tc>
        <w:tc>
          <w:tcPr>
            <w:tcW w:w="170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50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דרך מס' 60 בקטע מצומת מכמש עד צומת אד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6/ 901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המתאר האזורית מחוז ירושלי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 xml:space="preserve">/ 5/ </w:t>
            </w:r>
            <w:r>
              <w:t>RJ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דרך  כניסה  המזרחית לאל בירה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957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חברה לפיתוח 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חברה כלכלית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מס' </w:t>
            </w:r>
            <w:proofErr w:type="spellStart"/>
            <w:r>
              <w:rPr>
                <w:rtl/>
              </w:rPr>
              <w:t>רשיון</w:t>
            </w:r>
            <w:proofErr w:type="spellEnd"/>
            <w:r>
              <w:rPr>
                <w:rtl/>
              </w:rPr>
              <w:t xml:space="preserve"> 08657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חר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הושע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רשות מקומית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אישור- מתן תוקף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3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 xml:space="preserve">/ 1/ 222 : פסגות: שינוי ייעודי קרקע מאזור חקלאי, </w:t>
      </w:r>
      <w:proofErr w:type="spellStart"/>
      <w:r>
        <w:rPr>
          <w:u w:val="single"/>
          <w:rtl/>
        </w:rPr>
        <w:t>שצ"פ</w:t>
      </w:r>
      <w:proofErr w:type="spellEnd"/>
      <w:r>
        <w:rPr>
          <w:u w:val="single"/>
          <w:rtl/>
        </w:rPr>
        <w:t xml:space="preserve"> וייעודים נוספים לאזור מגורים ב'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פסגות</w:t>
      </w:r>
      <w:r>
        <w:tab/>
      </w:r>
      <w:r>
        <w:rPr>
          <w:rtl/>
        </w:rPr>
        <w:t>שעת דיון :</w:t>
      </w:r>
      <w:r>
        <w:tab/>
        <w:t>09:15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רואה אברהם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בי רואה ,ראש מוא"ז מטה בנימין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שרון לוי ,מהנדס מוא"ז מטה בנימין, פסגות, טלפון:</w:t>
      </w:r>
      <w:r>
        <w:t>050-223822</w:t>
      </w:r>
      <w:r>
        <w:rPr>
          <w:rtl/>
        </w:rPr>
        <w:t>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ודליה שוקרון ,מזכירת </w:t>
      </w:r>
      <w:proofErr w:type="spellStart"/>
      <w:r>
        <w:rPr>
          <w:rtl/>
        </w:rPr>
        <w:t>מו"א</w:t>
      </w:r>
      <w:proofErr w:type="spellEnd"/>
      <w:r>
        <w:rPr>
          <w:rtl/>
        </w:rPr>
        <w:t xml:space="preserve"> מטה בנימין, פסגות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עדי מזרחי ,מנהלת מחלקת רישוי, טלפון:</w:t>
      </w:r>
      <w:r>
        <w:t>052-7906325</w:t>
      </w:r>
      <w:r>
        <w:rPr>
          <w:rtl/>
        </w:rPr>
        <w:t>, פקס:</w:t>
      </w:r>
      <w:r>
        <w:t>02-9977289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lastRenderedPageBreak/>
        <w:t>א. שינוי ייעודי קרקע מקרקע חקלאית, שטח ציבורי פתוח וייעודים נוספים בתחום תכנית בתוקף לאזור מגורים ב', שטח ציבורי פתוח, שביל ודרך מוצע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ב. קביעת שימושים מותרים בייעודי הקרקע השונ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ג. קביעת הוראות ומגבלות בנייה בתחום התכנ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ד. שינוי בהוראות הבנייה באזור מגורים א'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    1. הסדרת גבולות מגרשים על-פי המצב הקיים בפועל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    2. קביעת גודל מגרש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    3. שינוי בקווי הבניין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ה. קביעת הסדרי תנועה וחנייה בתחום התכנ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ו. קביעת תנאים, שלבי ביצוע ושלבי פיתוח שיחייבו את מבצעי התכנ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28/06/2016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28/06/2016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  <w:t>06/06/2017</w:t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  <w:t>26/07/2017</w:t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טה בנימין, תחום שיפוט :מטה בנימין, ישוב :פסגות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גוש 22 חלקי חלקות: 253 - 254 באדמות הכפר: אל בירה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  <w:r>
        <w:t>6.2100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4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9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5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22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המתאר האזורית מחוז ירושלי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 xml:space="preserve">/ 5/ </w:t>
            </w:r>
            <w:r>
              <w:t>RJ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פסגות - </w:t>
            </w:r>
            <w:proofErr w:type="spellStart"/>
            <w:r>
              <w:rPr>
                <w:rtl/>
              </w:rPr>
              <w:t>הטראות</w:t>
            </w:r>
            <w:proofErr w:type="spellEnd"/>
            <w:r>
              <w:rPr>
                <w:rtl/>
              </w:rPr>
              <w:t xml:space="preserve"> בניה לאזורי מגורי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4/ 222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lastRenderedPageBreak/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מו"א</w:t>
            </w:r>
            <w:proofErr w:type="spellEnd"/>
            <w:r>
              <w:rPr>
                <w:rtl/>
              </w:rPr>
              <w:t xml:space="preserve"> 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רון לוי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ריאל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רוזנהיים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רשות מקומית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אישור- מתן תוקף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4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1/ 252 : עמיחי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עמיחי</w:t>
      </w:r>
      <w:r>
        <w:tab/>
      </w:r>
      <w:r>
        <w:rPr>
          <w:rtl/>
        </w:rPr>
        <w:t>שעת דיון :</w:t>
      </w:r>
      <w:r>
        <w:tab/>
        <w:t>09:20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ודליה שוקרון ,מזכירת </w:t>
      </w:r>
      <w:proofErr w:type="spellStart"/>
      <w:r>
        <w:rPr>
          <w:rtl/>
        </w:rPr>
        <w:t>מו"א</w:t>
      </w:r>
      <w:proofErr w:type="spellEnd"/>
      <w:r>
        <w:rPr>
          <w:rtl/>
        </w:rPr>
        <w:t xml:space="preserve"> מטה בנימין, פסגות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עדי מזרחי ,מנהלת מחלקת רישוי, טלפון:</w:t>
      </w:r>
      <w:r>
        <w:t>052-7906325</w:t>
      </w:r>
      <w:r>
        <w:rPr>
          <w:rtl/>
        </w:rPr>
        <w:t>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שרון לוי ,מהנדס מוא"ז מטה בנימין, פסגות, טלפון:</w:t>
      </w:r>
      <w:r>
        <w:t>050-223822</w:t>
      </w:r>
      <w:r>
        <w:rPr>
          <w:rtl/>
        </w:rPr>
        <w:t>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רואה אברהם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בי רואה ,ראש מוא"ז מטה בנימין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1. הקמת יישוב חדש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2. שינוי ייעודי קרקע מאזור חקלאי לאזור מגורים ביישוב כפרי ולאזורי מגורים ב' ו-ג' , לאזור מבנים ומוסדות ציבור, לאזור מסחר ומבנים ומוסדות ציבור, לאזור שטחים פתוחים ומבנים ומוסדות ציבור, לאזור מבני משק, לשטח ציבורי פתוח, לשטחים פתוחים ולדרכ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3. קביעת שימושים מותרים בייעודי הקרקע השונ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5. התוויית רשת הדרכים למיניהן וסיווגן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6. הקטנת קו איסור הבנייה של דרך מאושרת מס' 467 (תכנית מתאר מפורטת מאושרת מס' 959) מ-80 מ' ל-40 מ' בתחום תכנית מפורטת מס' </w:t>
      </w:r>
      <w:r>
        <w:t>252/1</w:t>
      </w:r>
      <w:r>
        <w:rPr>
          <w:rtl/>
        </w:rPr>
        <w:t xml:space="preserve"> זו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6. קביעת הוראות ומגבלות בנייה בתחום התכנ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7. קביעת תנאים, שלבי ביצוע ושלבי פיתוח שיחייבו את מבצעי התכנ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04/05/2017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04/05/2017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  <w:t>06/06/2017</w:t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  <w:t>25/06/2017</w:t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טה בנימין, תחום שיפוט :מטה בנימין, ישוב :עמיחי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13 באדמות הכפר: </w:t>
      </w:r>
      <w:proofErr w:type="spellStart"/>
      <w:r>
        <w:rPr>
          <w:rtl/>
        </w:rPr>
        <w:t>ג'אלו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ח'ניפיס</w:t>
      </w:r>
      <w:proofErr w:type="spellEnd"/>
      <w:r>
        <w:rPr>
          <w:rtl/>
        </w:rPr>
        <w:t xml:space="preserve"> ,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5 באדמות הכפר: תורמוס </w:t>
      </w:r>
      <w:proofErr w:type="spellStart"/>
      <w:r>
        <w:rPr>
          <w:rtl/>
        </w:rPr>
        <w:t>ע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>: ראס אט-</w:t>
      </w:r>
      <w:proofErr w:type="spellStart"/>
      <w:r>
        <w:rPr>
          <w:rtl/>
        </w:rPr>
        <w:t>טוויל</w:t>
      </w:r>
      <w:proofErr w:type="spellEnd"/>
      <w:r>
        <w:rPr>
          <w:rtl/>
        </w:rPr>
        <w:t xml:space="preserve"> ,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16 באדמות הכפר: </w:t>
      </w:r>
      <w:proofErr w:type="spellStart"/>
      <w:r>
        <w:rPr>
          <w:rtl/>
        </w:rPr>
        <w:t>ג'אלו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 xml:space="preserve">: אבו אר-רחם, כוויך, </w:t>
      </w:r>
      <w:proofErr w:type="spellStart"/>
      <w:r>
        <w:rPr>
          <w:rtl/>
        </w:rPr>
        <w:t>וד</w:t>
      </w:r>
      <w:proofErr w:type="spellEnd"/>
      <w:r>
        <w:rPr>
          <w:rtl/>
        </w:rPr>
        <w:t xml:space="preserve"> אל-הווה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  <w:r>
        <w:t>205.3170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02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02.000</w:t>
            </w:r>
          </w:p>
        </w:tc>
        <w:tc>
          <w:tcPr>
            <w:tcW w:w="170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959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959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המתאר האזורית מחוז ירושלי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 xml:space="preserve">/ 5/ </w:t>
            </w:r>
            <w:r>
              <w:t>RJ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  <w:r>
              <w:rPr>
                <w:rtl/>
              </w:rPr>
              <w:t xml:space="preserve"> המתאר האזורית מחוז ירושלי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 xml:space="preserve">/ 5/ </w:t>
            </w:r>
            <w:r>
              <w:t>RJ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כנית מתאר אזורית (שינוי) 1946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 xml:space="preserve">/ 15/ </w:t>
            </w:r>
            <w:r>
              <w:t>S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כנית מתאר אזורית (שינוי) 1946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 xml:space="preserve">/ 15/ </w:t>
            </w:r>
            <w:r>
              <w:t>S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רשות מקומית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מו"א</w:t>
            </w:r>
            <w:proofErr w:type="spellEnd"/>
            <w:r>
              <w:rPr>
                <w:rtl/>
              </w:rPr>
              <w:t xml:space="preserve"> 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רון לוי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מס' </w:t>
            </w:r>
            <w:proofErr w:type="spellStart"/>
            <w:r>
              <w:rPr>
                <w:rtl/>
              </w:rPr>
              <w:t>רשיון</w:t>
            </w:r>
            <w:proofErr w:type="spellEnd"/>
            <w:r>
              <w:rPr>
                <w:rtl/>
              </w:rPr>
              <w:t xml:space="preserve"> 3765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ינ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ודלמן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אישור- מתן תוקף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5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 xml:space="preserve">/ 1/ 13/ 205 : שילה הדרומית - שינויים בתחום תכנית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13/ 205 בתוקף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שילה</w:t>
      </w:r>
      <w:r>
        <w:tab/>
      </w:r>
      <w:r>
        <w:rPr>
          <w:rtl/>
        </w:rPr>
        <w:t>שעת דיון :</w:t>
      </w:r>
      <w:r>
        <w:tab/>
        <w:t>09:25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רואה אברהם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בי רואה ,ראש מוא"ז מטה בנימין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שרון לוי ,מהנדס מוא"ז מטה בנימין, פסגות, טלפון:</w:t>
      </w:r>
      <w:r>
        <w:t>050-223822</w:t>
      </w:r>
      <w:r>
        <w:rPr>
          <w:rtl/>
        </w:rPr>
        <w:t>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ודליה שוקרון ,מזכירת </w:t>
      </w:r>
      <w:proofErr w:type="spellStart"/>
      <w:r>
        <w:rPr>
          <w:rtl/>
        </w:rPr>
        <w:t>מו"א</w:t>
      </w:r>
      <w:proofErr w:type="spellEnd"/>
      <w:r>
        <w:rPr>
          <w:rtl/>
        </w:rPr>
        <w:t xml:space="preserve"> מטה בנימין, פסגות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עדי מזרחי ,מנהלת מחלקת רישוי, טלפון:</w:t>
      </w:r>
      <w:r>
        <w:t>052-7906325</w:t>
      </w:r>
      <w:r>
        <w:rPr>
          <w:rtl/>
        </w:rPr>
        <w:t>, פקס:</w:t>
      </w:r>
      <w:r>
        <w:t>02-9977289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lastRenderedPageBreak/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proofErr w:type="spellStart"/>
      <w:r>
        <w:rPr>
          <w:rtl/>
        </w:rPr>
        <w:t>שינויחם</w:t>
      </w:r>
      <w:proofErr w:type="spellEnd"/>
      <w:r>
        <w:rPr>
          <w:rtl/>
        </w:rPr>
        <w:t xml:space="preserve"> בתחום תכנית </w:t>
      </w:r>
      <w:proofErr w:type="spellStart"/>
      <w:r>
        <w:rPr>
          <w:rtl/>
        </w:rPr>
        <w:t>יוש</w:t>
      </w:r>
      <w:proofErr w:type="spellEnd"/>
      <w:r>
        <w:rPr>
          <w:rtl/>
        </w:rPr>
        <w:t>/ 13/ 205 בתוקף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12/07/2016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28/11/2016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טה בנימין, תחום שיפוט :מטה בנימין, ישוב :שילה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1 באדמות הכפר: קריות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 xml:space="preserve">: ראס </w:t>
      </w:r>
      <w:proofErr w:type="spellStart"/>
      <w:r>
        <w:rPr>
          <w:rtl/>
        </w:rPr>
        <w:t>אמויאס</w:t>
      </w:r>
      <w:proofErr w:type="spellEnd"/>
      <w:r>
        <w:rPr>
          <w:rtl/>
        </w:rPr>
        <w:t xml:space="preserve"> ,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3 באדמות הכפר: תורמוס </w:t>
      </w:r>
      <w:proofErr w:type="spellStart"/>
      <w:r>
        <w:rPr>
          <w:rtl/>
        </w:rPr>
        <w:t>ע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>: שעב אל מצרי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  <w:r>
        <w:t>18.4350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2.000</w:t>
            </w:r>
          </w:p>
        </w:tc>
        <w:tc>
          <w:tcPr>
            <w:tcW w:w="170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2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ישוב שילה - השכונה הדרומי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3/ 205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הסתדרות הציונית - החטיבה להתיישבות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 בפוע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מו"א</w:t>
            </w:r>
            <w:proofErr w:type="spellEnd"/>
            <w:r>
              <w:rPr>
                <w:rtl/>
              </w:rPr>
              <w:t xml:space="preserve"> 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רון לוי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מס' </w:t>
            </w:r>
            <w:proofErr w:type="spellStart"/>
            <w:r>
              <w:rPr>
                <w:rtl/>
              </w:rPr>
              <w:t>רשיון</w:t>
            </w:r>
            <w:proofErr w:type="spellEnd"/>
            <w:r>
              <w:rPr>
                <w:rtl/>
              </w:rPr>
              <w:t xml:space="preserve"> 08657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חר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הושע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6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21/ 205 : שילה - מגרש מס' 436 (חד-משפחתי)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שילה</w:t>
      </w:r>
      <w:r>
        <w:tab/>
      </w:r>
      <w:r>
        <w:rPr>
          <w:rtl/>
        </w:rPr>
        <w:t>שעת דיון :</w:t>
      </w:r>
      <w:r>
        <w:tab/>
        <w:t>09:35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רואה אברהם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בי רואה ,ראש מוא"ז מטה בנימין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שרון לוי ,מהנדס מוא"ז מטה בנימין, פסגות, טלפון:</w:t>
      </w:r>
      <w:r>
        <w:t>050-223822</w:t>
      </w:r>
      <w:r>
        <w:rPr>
          <w:rtl/>
        </w:rPr>
        <w:t>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ודליה שוקרון ,מזכירת </w:t>
      </w:r>
      <w:proofErr w:type="spellStart"/>
      <w:r>
        <w:rPr>
          <w:rtl/>
        </w:rPr>
        <w:t>מו"א</w:t>
      </w:r>
      <w:proofErr w:type="spellEnd"/>
      <w:r>
        <w:rPr>
          <w:rtl/>
        </w:rPr>
        <w:t xml:space="preserve"> מטה בנימין, פסגות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עדי מזרחי ,מנהלת מחלקת רישוי, טלפון:</w:t>
      </w:r>
      <w:r>
        <w:t>052-7906325</w:t>
      </w:r>
      <w:r>
        <w:rPr>
          <w:rtl/>
        </w:rPr>
        <w:t>, פקס:</w:t>
      </w:r>
      <w:r>
        <w:t>02-9977289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1. שינוי ייעוד חלק משטח פרטי פתוח לאזור מגורים א'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2. תוספת שימוש מותר בשטח פרטי פתוח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3. קביעת הוראות ומגבלות בניה בתחום התכנ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08/03/2016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05/05/2016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טה בנימין, תחום שיפוט :מטה בנימין, ישוב :שילה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1 באדמות הכפר: קריות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 xml:space="preserve">: ראס </w:t>
      </w:r>
      <w:proofErr w:type="spellStart"/>
      <w:r>
        <w:rPr>
          <w:rtl/>
        </w:rPr>
        <w:t>אמויאס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  <w:r>
        <w:t>0.9000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.000</w:t>
            </w:r>
          </w:p>
        </w:tc>
        <w:tc>
          <w:tcPr>
            <w:tcW w:w="170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lastRenderedPageBreak/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הסתדרות הציונית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 בפוע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מו"א</w:t>
            </w:r>
            <w:proofErr w:type="spellEnd"/>
            <w:r>
              <w:rPr>
                <w:rtl/>
              </w:rPr>
              <w:t xml:space="preserve"> 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רון לוי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חר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גודינגר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7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3/ 1/ 1/ 225 : מעלה-מכמש - תוספת 35 יח"ד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מעלה מכמש</w:t>
      </w:r>
      <w:r>
        <w:tab/>
      </w:r>
      <w:r>
        <w:rPr>
          <w:rtl/>
        </w:rPr>
        <w:t>שעת דיון :</w:t>
      </w:r>
      <w:r>
        <w:tab/>
        <w:t>09:45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רואה אברהם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בי רואה ,ראש מוא"ז מטה בנימין, פסגות, טלפון:</w:t>
      </w:r>
      <w:r>
        <w:t>052-5666111</w:t>
      </w:r>
      <w:r>
        <w:rPr>
          <w:rtl/>
        </w:rPr>
        <w:t>, פקס:</w:t>
      </w:r>
      <w:r>
        <w:t>02-99772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שרון לוי ,מהנדס מוא"ז מטה בנימין, פסגות, טלפון:</w:t>
      </w:r>
      <w:r>
        <w:t>050-223822</w:t>
      </w:r>
      <w:r>
        <w:rPr>
          <w:rtl/>
        </w:rPr>
        <w:t>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ודליה שוקרון ,מזכירת </w:t>
      </w:r>
      <w:proofErr w:type="spellStart"/>
      <w:r>
        <w:rPr>
          <w:rtl/>
        </w:rPr>
        <w:t>מו"א</w:t>
      </w:r>
      <w:proofErr w:type="spellEnd"/>
      <w:r>
        <w:rPr>
          <w:rtl/>
        </w:rPr>
        <w:t xml:space="preserve"> מטה בנימין, פסגות, פקס:</w:t>
      </w:r>
      <w:r>
        <w:t>02-9977289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עדי מזרחי ,מנהלת מחלקת רישוי, טלפון:</w:t>
      </w:r>
      <w:r>
        <w:t>052-7906325</w:t>
      </w:r>
      <w:r>
        <w:rPr>
          <w:rtl/>
        </w:rPr>
        <w:t>, פקס:</w:t>
      </w:r>
      <w:r>
        <w:t>02-9977289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. שינוי ייעודי קרקע מאזור מגורים א', שטח ציבורי פתוח, </w:t>
      </w:r>
      <w:proofErr w:type="spellStart"/>
      <w:r>
        <w:rPr>
          <w:rtl/>
        </w:rPr>
        <w:t>שצ"פ</w:t>
      </w:r>
      <w:proofErr w:type="spellEnd"/>
      <w:r>
        <w:rPr>
          <w:rtl/>
        </w:rPr>
        <w:t xml:space="preserve"> בפיתוח אקסטנסיבי (לפיתוח עתידי) ודרך מאושרת לאזור מגורים ב', שטח ציבורי פתוח, מבנים ומוסדות ציבור ודרכ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ב. קביעת שימושים בייעודי הקרקע השונ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ג. קביעת הוראות ומגבלות בנייה בתחום התכנ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15/12/2016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15/12/2016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טה בנימין, תחום שיפוט :מטה בנימין, ישוב :מעלה מכמש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33 באדמות הכפר: דיר </w:t>
      </w:r>
      <w:proofErr w:type="spellStart"/>
      <w:r>
        <w:rPr>
          <w:rtl/>
        </w:rPr>
        <w:t>דיבואן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 33 חלקי חלקות: 69 באדמות הכפר: דיר </w:t>
      </w:r>
      <w:proofErr w:type="spellStart"/>
      <w:r>
        <w:rPr>
          <w:rtl/>
        </w:rPr>
        <w:t>דיבואן</w:t>
      </w:r>
      <w:proofErr w:type="spellEnd"/>
      <w:r>
        <w:rPr>
          <w:rtl/>
        </w:rPr>
        <w:t xml:space="preserve"> , 0 באדמות הכפר: דיר </w:t>
      </w:r>
      <w:proofErr w:type="spellStart"/>
      <w:r>
        <w:rPr>
          <w:rtl/>
        </w:rPr>
        <w:t>דיבואן</w:t>
      </w:r>
      <w:proofErr w:type="spellEnd"/>
      <w:r>
        <w:rPr>
          <w:rtl/>
        </w:rPr>
        <w:t xml:space="preserve"> ,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70 באדמות הכפר: דיר </w:t>
      </w:r>
      <w:proofErr w:type="spellStart"/>
      <w:r>
        <w:rPr>
          <w:rtl/>
        </w:rPr>
        <w:t>דיבואן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  <w:r>
        <w:t>21.2000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48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35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3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/ 1/ 225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עלה מכמש - שינוי בהוראות הבניה לאזור מגורים א'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/ 1/ 1/ 225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ההסתדרות </w:t>
            </w:r>
            <w:proofErr w:type="spellStart"/>
            <w:r>
              <w:rPr>
                <w:rtl/>
              </w:rPr>
              <w:t>נציונית</w:t>
            </w:r>
            <w:proofErr w:type="spellEnd"/>
            <w:r>
              <w:rPr>
                <w:rtl/>
              </w:rPr>
              <w:t xml:space="preserve"> העולמית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 בפוע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מו"א</w:t>
            </w:r>
            <w:proofErr w:type="spellEnd"/>
            <w:r>
              <w:rPr>
                <w:rtl/>
              </w:rPr>
              <w:t xml:space="preserve"> מטה בנימין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רון לוי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ל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סוננבליק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8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8/ 13/ 1/ 208 : שינוי בתים חד-משפחתיים לדו-משפחתיים ב-23 מגרש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</w:t>
      </w:r>
      <w:r>
        <w:tab/>
      </w:r>
      <w:r>
        <w:rPr>
          <w:rtl/>
        </w:rPr>
        <w:t>שעת דיון :</w:t>
      </w:r>
      <w:r>
        <w:tab/>
        <w:t>09:55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רב יעקב </w:t>
      </w:r>
      <w:proofErr w:type="spellStart"/>
      <w:r>
        <w:rPr>
          <w:rtl/>
        </w:rPr>
        <w:t>גוטרמן</w:t>
      </w:r>
      <w:proofErr w:type="spellEnd"/>
      <w:r>
        <w:rPr>
          <w:rtl/>
        </w:rPr>
        <w:t xml:space="preserve"> ,ראש עיריית מודיעין עלית, שער המלך 4, 71919, מודיעין עילית, טלפון:</w:t>
      </w:r>
      <w:r>
        <w:t>050-4114011</w:t>
      </w:r>
      <w:r>
        <w:rPr>
          <w:rtl/>
        </w:rPr>
        <w:t>, פקס:</w:t>
      </w:r>
      <w:r>
        <w:t>08-9141245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שרית </w:t>
      </w:r>
      <w:proofErr w:type="spellStart"/>
      <w:r>
        <w:rPr>
          <w:rtl/>
        </w:rPr>
        <w:t>צולשיין</w:t>
      </w:r>
      <w:proofErr w:type="spellEnd"/>
      <w:r>
        <w:rPr>
          <w:rtl/>
        </w:rPr>
        <w:t xml:space="preserve"> ,מהנדס עיריית מודיעין עלית, שער המלך 4, 71919, מודיעין עילית, טלפון:0504105292, פקס:</w:t>
      </w:r>
      <w:r>
        <w:t>08-9141241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יוכבד </w:t>
      </w:r>
      <w:proofErr w:type="spellStart"/>
      <w:r>
        <w:rPr>
          <w:rtl/>
        </w:rPr>
        <w:t>בואייר</w:t>
      </w:r>
      <w:proofErr w:type="spellEnd"/>
      <w:r>
        <w:rPr>
          <w:rtl/>
        </w:rPr>
        <w:t xml:space="preserve"> ,מזכירות ועדה מודיעין עלית, שער המלך 0, 71919, מודיעין עילית, פקס:</w:t>
      </w:r>
      <w:r>
        <w:t>08-9141241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לישבע </w:t>
      </w:r>
      <w:proofErr w:type="spellStart"/>
      <w:r>
        <w:rPr>
          <w:rtl/>
        </w:rPr>
        <w:t>ליוש</w:t>
      </w:r>
      <w:proofErr w:type="spellEnd"/>
      <w:r>
        <w:rPr>
          <w:rtl/>
        </w:rPr>
        <w:t xml:space="preserve"> ,מהנדסת עיריית מודיעין עלית, טלפון:</w:t>
      </w:r>
      <w:r>
        <w:t>052-8667765</w:t>
      </w:r>
      <w:r>
        <w:rPr>
          <w:rtl/>
        </w:rPr>
        <w:t>, פקס:</w:t>
      </w:r>
      <w:r>
        <w:t>08-9141241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1. שינוי בתים חד-משפחתיים לדו-משפחתיים ב- 23 מגרש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2. תוספת תכליות לשטח למבני ציבור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02/11/2014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טה בנימין, תחום שיפוט :מטה בנימין, ישוב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lastRenderedPageBreak/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5 באדמות הכפר: נעלין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>: וער אבו עפץ ,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2 באדמות הכפר: אל מדיה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 xml:space="preserve">: וער </w:t>
      </w:r>
      <w:proofErr w:type="spellStart"/>
      <w:r>
        <w:rPr>
          <w:rtl/>
        </w:rPr>
        <w:t>ען</w:t>
      </w:r>
      <w:proofErr w:type="spellEnd"/>
      <w:r>
        <w:rPr>
          <w:rtl/>
        </w:rPr>
        <w:t xml:space="preserve"> אל מדיה משט אל ערק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3/ 1/ 208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ועדה מיוחדת לתכנון ולבניה מודיעין עלית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 בפוע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עיירי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דעין</w:t>
            </w:r>
            <w:proofErr w:type="spellEnd"/>
            <w:r>
              <w:rPr>
                <w:rtl/>
              </w:rPr>
              <w:t xml:space="preserve"> עילית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שרית </w:t>
            </w:r>
            <w:proofErr w:type="spellStart"/>
            <w:r>
              <w:rPr>
                <w:rtl/>
              </w:rPr>
              <w:t>צולשיין</w:t>
            </w:r>
            <w:proofErr w:type="spellEnd"/>
            <w:r>
              <w:rPr>
                <w:rtl/>
              </w:rPr>
              <w:t xml:space="preserve"> - מהנדסת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הועדה ה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רית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צולשיין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הנדס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9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7/ 13/ 1/ 208 : מגרש מס' 140, תוספת זכויות בניה ו- 3 יח"ד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</w:t>
      </w:r>
      <w:r>
        <w:tab/>
      </w:r>
      <w:r>
        <w:rPr>
          <w:rtl/>
        </w:rPr>
        <w:t>שעת דיון :</w:t>
      </w:r>
      <w:r>
        <w:tab/>
        <w:t>10:05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רב יעקב </w:t>
      </w:r>
      <w:proofErr w:type="spellStart"/>
      <w:r>
        <w:rPr>
          <w:rtl/>
        </w:rPr>
        <w:t>גוטרמן</w:t>
      </w:r>
      <w:proofErr w:type="spellEnd"/>
      <w:r>
        <w:rPr>
          <w:rtl/>
        </w:rPr>
        <w:t xml:space="preserve"> ,ראש עיריית מודיעין עלית, שער המלך 4, 71919, מודיעין עילית, טלפון:</w:t>
      </w:r>
      <w:r>
        <w:t>050-4114011</w:t>
      </w:r>
      <w:r>
        <w:rPr>
          <w:rtl/>
        </w:rPr>
        <w:t>, פקס:</w:t>
      </w:r>
      <w:r>
        <w:t>08-9141245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שרית </w:t>
      </w:r>
      <w:proofErr w:type="spellStart"/>
      <w:r>
        <w:rPr>
          <w:rtl/>
        </w:rPr>
        <w:t>צולשיין</w:t>
      </w:r>
      <w:proofErr w:type="spellEnd"/>
      <w:r>
        <w:rPr>
          <w:rtl/>
        </w:rPr>
        <w:t xml:space="preserve"> ,מהנדס עיריית מודיעין עלית, שער המלך 4, 71919, מודיעין עילית, טלפון:0504105292, פקס:</w:t>
      </w:r>
      <w:r>
        <w:t>08-9141241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יוכבד </w:t>
      </w:r>
      <w:proofErr w:type="spellStart"/>
      <w:r>
        <w:rPr>
          <w:rtl/>
        </w:rPr>
        <w:t>בואייר</w:t>
      </w:r>
      <w:proofErr w:type="spellEnd"/>
      <w:r>
        <w:rPr>
          <w:rtl/>
        </w:rPr>
        <w:t xml:space="preserve"> ,מזכירות ועדה מודיעין עלית, שער המלך 0, 71919, מודיעין עילית, פקס:</w:t>
      </w:r>
      <w:r>
        <w:t>08-9141241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לישבע </w:t>
      </w:r>
      <w:proofErr w:type="spellStart"/>
      <w:r>
        <w:rPr>
          <w:rtl/>
        </w:rPr>
        <w:t>ליוש</w:t>
      </w:r>
      <w:proofErr w:type="spellEnd"/>
      <w:r>
        <w:rPr>
          <w:rtl/>
        </w:rPr>
        <w:t xml:space="preserve"> ,מהנדסת עיריית מודיעין עלית, טלפון:</w:t>
      </w:r>
      <w:r>
        <w:t>052-8667765</w:t>
      </w:r>
      <w:r>
        <w:rPr>
          <w:rtl/>
        </w:rPr>
        <w:t>, פקס:</w:t>
      </w:r>
      <w:r>
        <w:t>08-9141241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1. תוספת 3 יח"ד למגרש חד-משפחתי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2. הגדלת זכויות בניה ומתן אפשרות לשימוש בחלל גג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30/04/2015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30/04/2015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lastRenderedPageBreak/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טה בנימין, תחום שיפוט :מטה בנימין, ישוב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2 באדמות הכפר: אל מדיה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>: וער עין אל מדיה משט אל ערק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  <w:r>
        <w:t>0.6020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4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3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/ 208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/ 13/ 208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וטם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מנ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פרטי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עיירי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דעין</w:t>
            </w:r>
            <w:proofErr w:type="spellEnd"/>
            <w:r>
              <w:rPr>
                <w:rtl/>
              </w:rPr>
              <w:t xml:space="preserve"> עילית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שרית </w:t>
            </w:r>
            <w:proofErr w:type="spellStart"/>
            <w:r>
              <w:rPr>
                <w:rtl/>
              </w:rPr>
              <w:t>צולשיין</w:t>
            </w:r>
            <w:proofErr w:type="spellEnd"/>
            <w:r>
              <w:rPr>
                <w:rtl/>
              </w:rPr>
              <w:t xml:space="preserve"> - מהנדסת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הועדה ה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דניאל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רק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10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2/ 4/ 9/ 210 : מגש משולב מס' 948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מודיעין עילית</w:t>
      </w:r>
      <w:r>
        <w:tab/>
      </w:r>
      <w:r>
        <w:rPr>
          <w:rtl/>
        </w:rPr>
        <w:t>שעת דיון :</w:t>
      </w:r>
      <w:r>
        <w:tab/>
        <w:t>10:15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רב יעקב </w:t>
      </w:r>
      <w:proofErr w:type="spellStart"/>
      <w:r>
        <w:rPr>
          <w:rtl/>
        </w:rPr>
        <w:t>גוטרמן</w:t>
      </w:r>
      <w:proofErr w:type="spellEnd"/>
      <w:r>
        <w:rPr>
          <w:rtl/>
        </w:rPr>
        <w:t xml:space="preserve"> ,ראש עיריית מודיעין עלית, שער המלך 4, 71919, מודיעין עילית, טלפון:</w:t>
      </w:r>
      <w:r>
        <w:t>050-4114011</w:t>
      </w:r>
      <w:r>
        <w:rPr>
          <w:rtl/>
        </w:rPr>
        <w:t>, פקס:</w:t>
      </w:r>
      <w:r>
        <w:t>08-9141245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שרית </w:t>
      </w:r>
      <w:proofErr w:type="spellStart"/>
      <w:r>
        <w:rPr>
          <w:rtl/>
        </w:rPr>
        <w:t>צולשיין</w:t>
      </w:r>
      <w:proofErr w:type="spellEnd"/>
      <w:r>
        <w:rPr>
          <w:rtl/>
        </w:rPr>
        <w:t xml:space="preserve"> ,מהנדס עיריית מודיעין עלית, שער המלך 4, 71919, מודיעין עילית, טלפון:0504105292, פקס:</w:t>
      </w:r>
      <w:r>
        <w:t>08-9141241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יוכבד </w:t>
      </w:r>
      <w:proofErr w:type="spellStart"/>
      <w:r>
        <w:rPr>
          <w:rtl/>
        </w:rPr>
        <w:t>בואייר</w:t>
      </w:r>
      <w:proofErr w:type="spellEnd"/>
      <w:r>
        <w:rPr>
          <w:rtl/>
        </w:rPr>
        <w:t xml:space="preserve"> ,מזכירות ועדה מודיעין עלית, שער המלך 0, 71919, מודיעין עילית, פקס:</w:t>
      </w:r>
      <w:r>
        <w:t>08-9141241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לישבע </w:t>
      </w:r>
      <w:proofErr w:type="spellStart"/>
      <w:r>
        <w:rPr>
          <w:rtl/>
        </w:rPr>
        <w:t>ליוש</w:t>
      </w:r>
      <w:proofErr w:type="spellEnd"/>
      <w:r>
        <w:rPr>
          <w:rtl/>
        </w:rPr>
        <w:t xml:space="preserve"> ,מהנדסת עיריית מודיעין עלית, טלפון:</w:t>
      </w:r>
      <w:r>
        <w:t>052-8667765</w:t>
      </w:r>
      <w:r>
        <w:rPr>
          <w:rtl/>
        </w:rPr>
        <w:t>, פקס:</w:t>
      </w:r>
      <w:r>
        <w:t>08-9141241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1.שינוי יעוד קרקע ממגרש מיוחד למגרש למגורים, מסחר ומבנים ומוסדות ציבור, מבנים ומוסדות ציבור, </w:t>
      </w:r>
      <w:proofErr w:type="spellStart"/>
      <w:r>
        <w:rPr>
          <w:rtl/>
        </w:rPr>
        <w:t>שצ"פ</w:t>
      </w:r>
      <w:proofErr w:type="spellEnd"/>
      <w:r>
        <w:rPr>
          <w:rtl/>
        </w:rPr>
        <w:t>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2. קביעת הוראות בניה בתחום התכנ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3. שינוי יעוד דרך לדרך וחניה ציבור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10/10/2013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10/10/2013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ודיעין עילית, תחום שיפוט :מודיעין עילית, ישוב :מודיעין עילית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2 באדמות הכפר: כפר קדום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>: א-</w:t>
      </w:r>
      <w:proofErr w:type="spellStart"/>
      <w:r>
        <w:rPr>
          <w:rtl/>
        </w:rPr>
        <w:t>ריסאן</w:t>
      </w:r>
      <w:proofErr w:type="spellEnd"/>
      <w:r>
        <w:rPr>
          <w:rtl/>
        </w:rPr>
        <w:t xml:space="preserve"> ,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3 באדמות הכפר: בלעין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>: אם א-</w:t>
      </w:r>
      <w:proofErr w:type="spellStart"/>
      <w:r>
        <w:rPr>
          <w:rtl/>
        </w:rPr>
        <w:t>דנין</w:t>
      </w:r>
      <w:proofErr w:type="spellEnd"/>
      <w:r>
        <w:rPr>
          <w:rtl/>
        </w:rPr>
        <w:t xml:space="preserve"> ,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5 באדמות הכפר: בלעין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 xml:space="preserve">: שעב </w:t>
      </w:r>
      <w:proofErr w:type="spellStart"/>
      <w:r>
        <w:rPr>
          <w:rtl/>
        </w:rPr>
        <w:t>צואן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  <w:r>
        <w:t>16.5000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88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88.000</w:t>
            </w:r>
          </w:p>
        </w:tc>
        <w:tc>
          <w:tcPr>
            <w:tcW w:w="170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א/ 4/ 9/ 210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lastRenderedPageBreak/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חברת </w:t>
            </w:r>
            <w:proofErr w:type="spellStart"/>
            <w:r>
              <w:rPr>
                <w:rtl/>
              </w:rPr>
              <w:t>ק.ס.מ</w:t>
            </w:r>
            <w:proofErr w:type="spellEnd"/>
            <w:r>
              <w:rPr>
                <w:rtl/>
              </w:rPr>
              <w:t xml:space="preserve">. - </w:t>
            </w:r>
            <w:proofErr w:type="spellStart"/>
            <w:r>
              <w:rPr>
                <w:rtl/>
              </w:rPr>
              <w:t>קרית</w:t>
            </w:r>
            <w:proofErr w:type="spellEnd"/>
            <w:r>
              <w:rPr>
                <w:rtl/>
              </w:rPr>
              <w:t xml:space="preserve"> ספר מכרזים (1994) בע"מ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פרטי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עיירי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דעין</w:t>
            </w:r>
            <w:proofErr w:type="spellEnd"/>
            <w:r>
              <w:rPr>
                <w:rtl/>
              </w:rPr>
              <w:t xml:space="preserve"> עילית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שרית </w:t>
            </w:r>
            <w:proofErr w:type="spellStart"/>
            <w:r>
              <w:rPr>
                <w:rtl/>
              </w:rPr>
              <w:t>צולשיין</w:t>
            </w:r>
            <w:proofErr w:type="spellEnd"/>
            <w:r>
              <w:rPr>
                <w:rtl/>
              </w:rPr>
              <w:t xml:space="preserve"> - מהנדסת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הועדה ה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איר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בוכמן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11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32/ 2/ 215 : גבעת זאב, הר שמואלי מגרש מס' 242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גבעת זאב</w:t>
      </w:r>
      <w:r>
        <w:tab/>
      </w:r>
      <w:r>
        <w:rPr>
          <w:rtl/>
        </w:rPr>
        <w:t>שעת דיון :</w:t>
      </w:r>
      <w:r>
        <w:tab/>
        <w:t>10:25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יוסף אברהמי ,ראש מועצה מקומית גבעת זאב, המכבים 0, 90917, גבעת זאב, טלפון:</w:t>
      </w:r>
      <w:r>
        <w:t>057-4904904</w:t>
      </w:r>
      <w:r>
        <w:rPr>
          <w:rtl/>
        </w:rPr>
        <w:t>, פקס:</w:t>
      </w:r>
      <w:r>
        <w:t>02-5362477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ריה פאר ,מהנדס מועצה מקומית גבעת זאב, המכבים 0, 90917, גבעת זאב, טלפון:</w:t>
      </w:r>
      <w:r>
        <w:t>057-4904904</w:t>
      </w:r>
      <w:r>
        <w:rPr>
          <w:rtl/>
        </w:rPr>
        <w:t>, פקס:</w:t>
      </w:r>
      <w:r>
        <w:t>02-5360188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proofErr w:type="spellStart"/>
      <w:r>
        <w:rPr>
          <w:rtl/>
        </w:rPr>
        <w:t>סוניה</w:t>
      </w:r>
      <w:proofErr w:type="spellEnd"/>
      <w:r>
        <w:rPr>
          <w:rtl/>
        </w:rPr>
        <w:t xml:space="preserve"> קאופמן ,מחלקת הנדסה גבעת זאב, גבעת זאב, פקס:</w:t>
      </w:r>
      <w:r>
        <w:t>02-5360188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תי דהן ,מזכירות וועדה גבעת זאב, גבעת זאב, פקס:</w:t>
      </w:r>
      <w:r>
        <w:t>02-5360188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שינוי מגרש חד משפחתי לדו משפחתי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שינוי מגבלת גודל מינימאלי למגרשים דו משפחתיים מ- 650.0 מ"ר ל-614.0 מ"ר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08/03/2017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08/03/2017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גבעת זאב, תחום שיפוט :גבעת זאב, ישוב :גבעת זאב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2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ח'לת</w:t>
      </w:r>
      <w:proofErr w:type="spellEnd"/>
      <w:r>
        <w:rPr>
          <w:rtl/>
        </w:rPr>
        <w:t xml:space="preserve"> אל- עין ואל גרוס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/ 215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צחק ואסתר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ביאליסטוצקי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פרטי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ו"מ גבעת זאב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ריה פאר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הועדה ה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ום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דיזיין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12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27/ 2/ 215 : גבעת זאב, הר שמואל, מגרש מס' 115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גבעת זאב</w:t>
      </w:r>
      <w:r>
        <w:tab/>
      </w:r>
      <w:r>
        <w:rPr>
          <w:rtl/>
        </w:rPr>
        <w:t>שעת דיון :</w:t>
      </w:r>
      <w:r>
        <w:tab/>
        <w:t>10:30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יוסף אברהמי ,ראש מועצה מקומית גבעת זאב, המכבים 0, 90917, גבעת זאב, טלפון:</w:t>
      </w:r>
      <w:r>
        <w:t>057-4904904</w:t>
      </w:r>
      <w:r>
        <w:rPr>
          <w:rtl/>
        </w:rPr>
        <w:t>, פקס:</w:t>
      </w:r>
      <w:r>
        <w:t>02-5362477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ריה פאר ,מהנדס מועצה מקומית גבעת זאב, המכבים 0, 90917, גבעת זאב, טלפון:</w:t>
      </w:r>
      <w:r>
        <w:t>057-4904904</w:t>
      </w:r>
      <w:r>
        <w:rPr>
          <w:rtl/>
        </w:rPr>
        <w:t>, פקס:</w:t>
      </w:r>
      <w:r>
        <w:t>02-5360188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proofErr w:type="spellStart"/>
      <w:r>
        <w:rPr>
          <w:rtl/>
        </w:rPr>
        <w:t>סוניה</w:t>
      </w:r>
      <w:proofErr w:type="spellEnd"/>
      <w:r>
        <w:rPr>
          <w:rtl/>
        </w:rPr>
        <w:t xml:space="preserve"> קאופמן ,מחלקת הנדסה גבעת זאב, גבעת זאב, פקס:</w:t>
      </w:r>
      <w:r>
        <w:t>02-5360188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תי דהן ,מזכירות וועדה גבעת זאב, גבעת זאב, פקס:</w:t>
      </w:r>
      <w:r>
        <w:t>02-5360188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1. שינוי ייעוד - אזור מגורים א' לאזור מגורים א' מיוחד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2. הגדלת מס' </w:t>
      </w:r>
      <w:proofErr w:type="spellStart"/>
      <w:r>
        <w:rPr>
          <w:rtl/>
        </w:rPr>
        <w:t>יח</w:t>
      </w:r>
      <w:proofErr w:type="spellEnd"/>
      <w:r>
        <w:rPr>
          <w:rtl/>
        </w:rPr>
        <w:t xml:space="preserve">''ד: מיח''ד-1 ל-2 </w:t>
      </w:r>
      <w:proofErr w:type="spellStart"/>
      <w:r>
        <w:rPr>
          <w:rtl/>
        </w:rPr>
        <w:t>יח</w:t>
      </w:r>
      <w:proofErr w:type="spellEnd"/>
      <w:r>
        <w:rPr>
          <w:rtl/>
        </w:rPr>
        <w:t>''ד לבית דו משפחתי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3. שינוי גודל מגרש מינימלי למגרש דו משפחתי מ-650.00 </w:t>
      </w:r>
      <w:proofErr w:type="spellStart"/>
      <w:r>
        <w:rPr>
          <w:rtl/>
        </w:rPr>
        <w:t>מ''ר</w:t>
      </w:r>
      <w:proofErr w:type="spellEnd"/>
      <w:r>
        <w:rPr>
          <w:rtl/>
        </w:rPr>
        <w:t xml:space="preserve"> ל- 609.60 </w:t>
      </w:r>
      <w:proofErr w:type="spellStart"/>
      <w:r>
        <w:rPr>
          <w:rtl/>
        </w:rPr>
        <w:t>מ''ר</w:t>
      </w:r>
      <w:proofErr w:type="spellEnd"/>
      <w:r>
        <w:rPr>
          <w:rtl/>
        </w:rPr>
        <w:t>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4. הגדלת זכויות בניה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5. שינוי הגדרת גובה בניין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6. שינוי מפלסי פיתוח </w:t>
      </w:r>
      <w:proofErr w:type="spellStart"/>
      <w:r>
        <w:rPr>
          <w:rtl/>
        </w:rPr>
        <w:t>עפ</w:t>
      </w:r>
      <w:proofErr w:type="spellEnd"/>
      <w:r>
        <w:rPr>
          <w:rtl/>
        </w:rPr>
        <w:t>''י מצב קי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7. שינוי קו בניין אחורי.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23/02/2016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17/04/2016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  <w:t>27/11/2016</w:t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  <w:t>05/04/2017</w:t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גבעת זאב, תחום שיפוט :גבעת זאב, ישוב :גבעת זאב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גושים בחלקיות: 2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lastRenderedPageBreak/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  <w:r>
        <w:t>0.6096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2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389.48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19.48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270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"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מ"ר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/ 215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57431264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א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הושוע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פרטי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ו"מ גבעת זאב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ריה פאר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הועדה ה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א.אדריכלות</w:t>
            </w:r>
            <w:proofErr w:type="spellEnd"/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לון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פרח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אישור- מתן תוקף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13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7/ 4/ 3/ 220 : מגרש מס' 564 - שינוי מחד-משפחתי לדו-משפחתי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גבעת זאב</w:t>
      </w:r>
      <w:r>
        <w:tab/>
      </w:r>
      <w:r>
        <w:rPr>
          <w:rtl/>
        </w:rPr>
        <w:t>שעת דיון :</w:t>
      </w:r>
      <w:r>
        <w:tab/>
        <w:t>10:35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יוסף אברהמי ,ראש מועצה מקומית גבעת זאב, המכבים 0, 90917, גבעת זאב, טלפון:</w:t>
      </w:r>
      <w:r>
        <w:t>057-4904904</w:t>
      </w:r>
      <w:r>
        <w:rPr>
          <w:rtl/>
        </w:rPr>
        <w:t>, פקס:</w:t>
      </w:r>
      <w:r>
        <w:t>02-5362477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ריה פאר ,מהנדס מועצה מקומית גבעת זאב, המכבים 0, 90917, גבעת זאב, טלפון:</w:t>
      </w:r>
      <w:r>
        <w:t>057-4904904</w:t>
      </w:r>
      <w:r>
        <w:rPr>
          <w:rtl/>
        </w:rPr>
        <w:t>, פקס:</w:t>
      </w:r>
      <w:r>
        <w:t>02-5360188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proofErr w:type="spellStart"/>
      <w:r>
        <w:rPr>
          <w:rtl/>
        </w:rPr>
        <w:t>סוניה</w:t>
      </w:r>
      <w:proofErr w:type="spellEnd"/>
      <w:r>
        <w:rPr>
          <w:rtl/>
        </w:rPr>
        <w:t xml:space="preserve"> קאופמן ,מחלקת הנדסה גבעת זאב, גבעת זאב, פקס:</w:t>
      </w:r>
      <w:r>
        <w:t>02-5360188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תי דהן ,מזכירות וועדה גבעת זאב, גבעת זאב, פקס:</w:t>
      </w:r>
      <w:r>
        <w:t>02-5360188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. שינוי ייעוד מאזור מגורים א' לאזור מגורים א' מיוחד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ב. שינוי גודל מגרש מינימאלי למגרש דו-משפחתי מ-600 מ"ר ל-592 מ"ר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ג. תוספת קומת מסד למגורים במקום קומת מרתף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ד. תוספת שטח בניה מותר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ה. תוספת מקומות חניה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ו. קביעת הוראות להעתקת עצ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lastRenderedPageBreak/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30/05/2012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30/05/2012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  <w:t>25/05/2017</w:t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גבעת זאב, תחום שיפוט :גבעת זאב, ישוב :גבעת זאב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6 באדמות הכפר: אל </w:t>
      </w:r>
      <w:proofErr w:type="spellStart"/>
      <w:r>
        <w:rPr>
          <w:rtl/>
        </w:rPr>
        <w:t>ג'י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>: אל ערוב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4/ 3/ 220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חברת מורשת בנימין למסחר ולבניה (קרני שומרון) בע"מ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פרטי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ליהו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לוש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פרטי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גבעת זאב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רשות מקומית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ל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נבר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אישור- מתן תוקף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14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7/ 5/ 4/ 220 : גבעת זאב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גבעת זאב</w:t>
      </w:r>
      <w:r>
        <w:tab/>
      </w:r>
      <w:r>
        <w:rPr>
          <w:rtl/>
        </w:rPr>
        <w:t>שעת דיון :</w:t>
      </w:r>
      <w:r>
        <w:tab/>
        <w:t>10:40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יוסף אברהמי ,ראש מועצה מקומית גבעת זאב, המכבים 0, 90917, גבעת זאב, טלפון:</w:t>
      </w:r>
      <w:r>
        <w:t>057-4904904</w:t>
      </w:r>
      <w:r>
        <w:rPr>
          <w:rtl/>
        </w:rPr>
        <w:t>, פקס:</w:t>
      </w:r>
      <w:r>
        <w:t>02-5362477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ריה פאר ,מהנדס מועצה מקומית גבעת זאב, המכבים 0, 90917, גבעת זאב, טלפון:</w:t>
      </w:r>
      <w:r>
        <w:t>057-4904904</w:t>
      </w:r>
      <w:r>
        <w:rPr>
          <w:rtl/>
        </w:rPr>
        <w:t>, פקס:</w:t>
      </w:r>
      <w:r>
        <w:t>02-5360188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proofErr w:type="spellStart"/>
      <w:r>
        <w:rPr>
          <w:rtl/>
        </w:rPr>
        <w:t>סוניה</w:t>
      </w:r>
      <w:proofErr w:type="spellEnd"/>
      <w:r>
        <w:rPr>
          <w:rtl/>
        </w:rPr>
        <w:t xml:space="preserve"> קאופמן ,מחלקת הנדסה גבעת זאב, גבעת זאב, פקס:</w:t>
      </w:r>
      <w:r>
        <w:t>02-5360188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תי דהן ,מזכירות וועדה גבעת זאב, גבעת זאב, פקס:</w:t>
      </w:r>
      <w:r>
        <w:t>02-5360188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26/02/2014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גבעת זאב, תחום שיפוט :גבעת זאב, ישוב :גבעת זאב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6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תין</w:t>
      </w:r>
      <w:proofErr w:type="spellEnd"/>
      <w:r>
        <w:rPr>
          <w:rtl/>
        </w:rPr>
        <w:t xml:space="preserve"> אל ואד, ונער אבו </w:t>
      </w:r>
      <w:proofErr w:type="spellStart"/>
      <w:r>
        <w:rPr>
          <w:rtl/>
        </w:rPr>
        <w:t>חטאב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5/ 4/ 220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15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2/ 13/ 220 : גבעת זאב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גבעת זאב</w:t>
      </w:r>
      <w:r>
        <w:tab/>
      </w:r>
      <w:r>
        <w:rPr>
          <w:rtl/>
        </w:rPr>
        <w:t>שעת דיון :</w:t>
      </w:r>
      <w:r>
        <w:tab/>
        <w:t>10:50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יוסף אברהמי ,ראש מועצה מקומית גבעת זאב, המכבים 0, 90917, גבעת זאב, טלפון:</w:t>
      </w:r>
      <w:r>
        <w:t>057-4904904</w:t>
      </w:r>
      <w:r>
        <w:rPr>
          <w:rtl/>
        </w:rPr>
        <w:t>, פקס:</w:t>
      </w:r>
      <w:r>
        <w:t>02-5362477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ריה פאר ,מהנדס מועצה מקומית גבעת זאב, המכבים 0, 90917, גבעת זאב, טלפון:</w:t>
      </w:r>
      <w:r>
        <w:t>057-4904904</w:t>
      </w:r>
      <w:r>
        <w:rPr>
          <w:rtl/>
        </w:rPr>
        <w:t>, פקס:</w:t>
      </w:r>
      <w:r>
        <w:t>02-5360188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proofErr w:type="spellStart"/>
      <w:r>
        <w:rPr>
          <w:rtl/>
        </w:rPr>
        <w:t>סוניה</w:t>
      </w:r>
      <w:proofErr w:type="spellEnd"/>
      <w:r>
        <w:rPr>
          <w:rtl/>
        </w:rPr>
        <w:t xml:space="preserve"> קאופמן ,מחלקת הנדסה גבעת זאב, גבעת זאב, פקס:</w:t>
      </w:r>
      <w:r>
        <w:t>02-5360188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תי דהן ,מזכירות וועדה גבעת זאב, גבעת זאב, פקס:</w:t>
      </w:r>
      <w:r>
        <w:t>02-5360188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. הגדלת מס' יח"ד מ- 18 ל- 72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 ב. שינוי גבולות מגרשים והוראות בניה 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 ג. שינוי ייעודי שטחים. 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 ד. קביעת הוראות בינוי.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lastRenderedPageBreak/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24/01/2016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24/01/2016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גבעת זאב, תחום שיפוט :גבעת זאב, ישוב :גבעת זאב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 26 חלקי חלקות: 0 - 26 באדמות הכפר: </w:t>
      </w:r>
      <w:proofErr w:type="spellStart"/>
      <w:r>
        <w:rPr>
          <w:rtl/>
        </w:rPr>
        <w:t>ביתוניה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72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54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18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גבעת </w:t>
            </w:r>
            <w:proofErr w:type="spellStart"/>
            <w:r>
              <w:rPr>
                <w:rtl/>
              </w:rPr>
              <w:t>זאב,שכונ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שהב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/ 13/ 220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ו"מ גבעת זאב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ריה פאר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הועדה ה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צחק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ברדריאן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פרטי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ש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רגלית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יצחק </w:t>
            </w:r>
            <w:proofErr w:type="spellStart"/>
            <w:r>
              <w:rPr>
                <w:rtl/>
              </w:rPr>
              <w:t>ברדריאן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פרטי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16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2/ 24/ 220 : תוספת קומות ויח"ד במגרשים 101,102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גבעת זאב</w:t>
      </w:r>
      <w:r>
        <w:tab/>
      </w:r>
      <w:r>
        <w:rPr>
          <w:rtl/>
        </w:rPr>
        <w:t>שעת דיון :</w:t>
      </w:r>
      <w:r>
        <w:tab/>
        <w:t>11:00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lastRenderedPageBreak/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1. תוספת מבנה במגרש 102 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2. תוספת קומה למבנה במגרש 102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3. קביעת הוראות בניה בתחום התכנית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10/10/2017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גבעת זאב, תחום שיפוט :גבעת זאב, ישוב :גבעת זאב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148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72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-4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76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17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15/ ב/ 7/ 426 : ביתר עילית פרויקט של מגורים, מוסד סיעודי, מלונאות, משרדים ומסחר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ביתר עילית</w:t>
      </w:r>
      <w:r>
        <w:tab/>
      </w:r>
      <w:r>
        <w:rPr>
          <w:rtl/>
        </w:rPr>
        <w:t>שעת דיון :</w:t>
      </w:r>
      <w:r>
        <w:tab/>
        <w:t>11:10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יהודה </w:t>
      </w:r>
      <w:proofErr w:type="spellStart"/>
      <w:r>
        <w:rPr>
          <w:rtl/>
        </w:rPr>
        <w:t>גרליץ</w:t>
      </w:r>
      <w:proofErr w:type="spellEnd"/>
      <w:r>
        <w:rPr>
          <w:rtl/>
        </w:rPr>
        <w:t xml:space="preserve"> ,ראש הרשות ביתר עילית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מאיר רובינשטיין ,ראש עיריית ביתר עלית, בעל </w:t>
      </w:r>
      <w:proofErr w:type="spellStart"/>
      <w:r>
        <w:rPr>
          <w:rtl/>
        </w:rPr>
        <w:t>התניא</w:t>
      </w:r>
      <w:proofErr w:type="spellEnd"/>
      <w:r>
        <w:rPr>
          <w:rtl/>
        </w:rPr>
        <w:t xml:space="preserve"> 4, 90500, ביתר עילית, טלפון:</w:t>
      </w:r>
      <w:r>
        <w:t>054-8418401</w:t>
      </w:r>
      <w:r>
        <w:rPr>
          <w:rtl/>
        </w:rPr>
        <w:t>, פקס:</w:t>
      </w:r>
      <w:r>
        <w:t>02-548286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בישי מירון ,מהנדס עיריית ביתר עלית, בעל </w:t>
      </w:r>
      <w:proofErr w:type="spellStart"/>
      <w:r>
        <w:rPr>
          <w:rtl/>
        </w:rPr>
        <w:t>התניא</w:t>
      </w:r>
      <w:proofErr w:type="spellEnd"/>
      <w:r>
        <w:rPr>
          <w:rtl/>
        </w:rPr>
        <w:t xml:space="preserve"> 4, 90500, ביתר עילית, טלפון:</w:t>
      </w:r>
      <w:r>
        <w:t>054-8418419</w:t>
      </w:r>
      <w:r>
        <w:rPr>
          <w:rtl/>
        </w:rPr>
        <w:t>, פקס:</w:t>
      </w:r>
      <w:r>
        <w:t>02-5888154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proofErr w:type="spellStart"/>
      <w:r>
        <w:rPr>
          <w:rtl/>
        </w:rPr>
        <w:t>צארום</w:t>
      </w:r>
      <w:proofErr w:type="spellEnd"/>
      <w:r>
        <w:rPr>
          <w:rtl/>
        </w:rPr>
        <w:t xml:space="preserve"> שרונה ,מחלקת הנדסה - עיריית ביתר עלית, רבי עקיבא 38, 90500, ביתר עילית, פקס:</w:t>
      </w:r>
      <w:r>
        <w:t>02-5888154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. שינוי יעוד משטח למרכז </w:t>
      </w:r>
      <w:proofErr w:type="spellStart"/>
      <w:r>
        <w:rPr>
          <w:rtl/>
        </w:rPr>
        <w:t>רבועי</w:t>
      </w:r>
      <w:proofErr w:type="spellEnd"/>
      <w:r>
        <w:rPr>
          <w:rtl/>
        </w:rPr>
        <w:t xml:space="preserve"> לשטח למגורים, מוסד סיעודי, מלונאות, משרדים ומסחר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lastRenderedPageBreak/>
        <w:t>ב. הגדלת שטחי הבניה למוסד סיעודי, מלונאות, משרדים ומסחר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ג. תוספת קומה למבנה המגור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שאר המגבלות הקיימות </w:t>
      </w:r>
      <w:proofErr w:type="spellStart"/>
      <w:r>
        <w:rPr>
          <w:rtl/>
        </w:rPr>
        <w:t>בתב"ע</w:t>
      </w:r>
      <w:proofErr w:type="spellEnd"/>
      <w:r>
        <w:rPr>
          <w:rtl/>
        </w:rPr>
        <w:t xml:space="preserve"> נשארות בעינן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בכל מקרה הליך הליווי של נציגי העירייה יכוון את תכנון הפרויקטים ע"פ הקריטריונים המקובל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02/11/2014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02/03/2015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ביתר עילית, תחום שיפוט :ביתר עילית, ישוב :ביתר עילית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3 באדמות הכפר: </w:t>
      </w:r>
      <w:proofErr w:type="spellStart"/>
      <w:r>
        <w:rPr>
          <w:rtl/>
        </w:rPr>
        <w:t>נחאל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 xml:space="preserve">: חלקה </w:t>
      </w:r>
      <w:proofErr w:type="spellStart"/>
      <w:r>
        <w:rPr>
          <w:rtl/>
        </w:rPr>
        <w:t>ד'הר</w:t>
      </w:r>
      <w:proofErr w:type="spellEnd"/>
      <w:r>
        <w:rPr>
          <w:rtl/>
        </w:rPr>
        <w:t xml:space="preserve"> אל </w:t>
      </w:r>
      <w:proofErr w:type="spellStart"/>
      <w:r>
        <w:rPr>
          <w:rtl/>
        </w:rPr>
        <w:t>מטריסיה</w:t>
      </w:r>
      <w:proofErr w:type="spellEnd"/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ב/ 7/ 426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יריית ביתר עילית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בישי מירון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ייל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איצקין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אלואל</w:t>
            </w:r>
            <w:proofErr w:type="spellEnd"/>
            <w:r>
              <w:rPr>
                <w:rtl/>
              </w:rPr>
              <w:t xml:space="preserve"> חברה לבניין בע"מ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פרטי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18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1/ 14/ 125 : אלקנה - שינוי בהוראות הבנייה למגרש מס' 500 המיועד לבית-אבות ("מגורים מיוחד")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אלקנה</w:t>
      </w:r>
      <w:r>
        <w:tab/>
      </w:r>
      <w:r>
        <w:rPr>
          <w:rtl/>
        </w:rPr>
        <w:t>שעת דיון :</w:t>
      </w:r>
      <w:r>
        <w:tab/>
        <w:t>11:20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ענת פרידמן ,מח' הנדסה- מו"מ אלקנה, אלקנה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סף </w:t>
      </w:r>
      <w:proofErr w:type="spellStart"/>
      <w:r>
        <w:rPr>
          <w:rtl/>
        </w:rPr>
        <w:t>מינצר</w:t>
      </w:r>
      <w:proofErr w:type="spellEnd"/>
      <w:r>
        <w:rPr>
          <w:rtl/>
        </w:rPr>
        <w:t xml:space="preserve"> ,ראש מועצה מקומית אלקנה, אלקנה, פקס:</w:t>
      </w:r>
      <w:r>
        <w:t>03-936310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סף וולס ,מהנדס ועדה מקומית אלקנה, פקס:</w:t>
      </w:r>
      <w:r>
        <w:t>03-9151203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א. שינוי בהוראות הבנייה למגרש מס' 500 (אזור מגורים מיוחד) בתחום תכנית בתוקף כדלקמן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1. תוספת שימושים מותר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2. קביעת מספר יחידות בית אבו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3. הגדלת השטח המותר לבנייה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4. הגדלת שטח התכסית </w:t>
      </w:r>
      <w:proofErr w:type="spellStart"/>
      <w:r>
        <w:rPr>
          <w:rtl/>
        </w:rPr>
        <w:t>המירבי</w:t>
      </w:r>
      <w:proofErr w:type="spellEnd"/>
      <w:r>
        <w:rPr>
          <w:rtl/>
        </w:rPr>
        <w:t xml:space="preserve"> המותר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5. הגדלת גובה הבנייה </w:t>
      </w:r>
      <w:proofErr w:type="spellStart"/>
      <w:r>
        <w:rPr>
          <w:rtl/>
        </w:rPr>
        <w:t>המירבי</w:t>
      </w:r>
      <w:proofErr w:type="spellEnd"/>
      <w:r>
        <w:rPr>
          <w:rtl/>
        </w:rPr>
        <w:t xml:space="preserve"> המותר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6. הגדלת מס' הקומות </w:t>
      </w:r>
      <w:proofErr w:type="spellStart"/>
      <w:r>
        <w:rPr>
          <w:rtl/>
        </w:rPr>
        <w:t>המירבי</w:t>
      </w:r>
      <w:proofErr w:type="spellEnd"/>
      <w:r>
        <w:rPr>
          <w:rtl/>
        </w:rPr>
        <w:t xml:space="preserve"> המותר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7. שינוי סוג הגג וחומרי גמר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8. קביעת הגדרות: "מפלס ה-0.00", "מצללה (פרגולה)", "מס' קומות </w:t>
      </w:r>
      <w:proofErr w:type="spellStart"/>
      <w:r>
        <w:rPr>
          <w:rtl/>
        </w:rPr>
        <w:t>מירבי</w:t>
      </w:r>
      <w:proofErr w:type="spellEnd"/>
      <w:r>
        <w:rPr>
          <w:rtl/>
        </w:rPr>
        <w:t xml:space="preserve">", "מרפסות </w:t>
      </w:r>
      <w:proofErr w:type="spellStart"/>
      <w:r>
        <w:rPr>
          <w:rtl/>
        </w:rPr>
        <w:t>זיזיות</w:t>
      </w:r>
      <w:proofErr w:type="spellEnd"/>
      <w:r>
        <w:rPr>
          <w:rtl/>
        </w:rPr>
        <w:t>",  "</w:t>
      </w:r>
      <w:proofErr w:type="spellStart"/>
      <w:r>
        <w:rPr>
          <w:rtl/>
        </w:rPr>
        <w:t>קולונדה</w:t>
      </w:r>
      <w:proofErr w:type="spellEnd"/>
      <w:r>
        <w:rPr>
          <w:rtl/>
        </w:rPr>
        <w:t>" ו-"עליית גג"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9. שינוי הגדרות: "תכנית בינוי", "מפלס הכניסה הקובע של הבניין", "מרתף", "שטח </w:t>
      </w:r>
      <w:proofErr w:type="spellStart"/>
      <w:r>
        <w:rPr>
          <w:rtl/>
        </w:rPr>
        <w:t>מותרלבנייה</w:t>
      </w:r>
      <w:proofErr w:type="spellEnd"/>
      <w:r>
        <w:rPr>
          <w:rtl/>
        </w:rPr>
        <w:t xml:space="preserve">", "גובה </w:t>
      </w:r>
      <w:proofErr w:type="spellStart"/>
      <w:r>
        <w:rPr>
          <w:rtl/>
        </w:rPr>
        <w:t>מירבי</w:t>
      </w:r>
      <w:proofErr w:type="spellEnd"/>
      <w:r>
        <w:rPr>
          <w:rtl/>
        </w:rPr>
        <w:t xml:space="preserve"> לבנייה" ו-"מעקה גג"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10. קביעת תנאים, שלבי ביצוע ושלבי פיתוח שיחייבו את מבצעי התכני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ב. תוספת שימוש מותר במגרש מס' 601 המיועד לשביל להולכי רגל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14/02/2016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14/02/2016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  <w:t>31/08/2016</w:t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  <w:t>27/09/2016</w:t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אלקנה, תחום שיפוט :אלקנה, ישוב :אלקנה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3 באדמות הכפר: </w:t>
      </w:r>
      <w:proofErr w:type="spellStart"/>
      <w:r>
        <w:rPr>
          <w:rtl/>
        </w:rPr>
        <w:t>מסח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>: אל-</w:t>
      </w:r>
      <w:proofErr w:type="spellStart"/>
      <w:r>
        <w:rPr>
          <w:rtl/>
        </w:rPr>
        <w:t>ווג'ה</w:t>
      </w:r>
      <w:proofErr w:type="spellEnd"/>
      <w:r>
        <w:rPr>
          <w:rtl/>
        </w:rPr>
        <w:t xml:space="preserve"> אש-שמי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  <w:r>
        <w:t>7.3700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250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205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45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דיור מיוחד (יח"ד)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50000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41177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8823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"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דיור מיוחד (מ"ר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כ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ישוב אלקנה- שינויי יעוד, משטח </w:t>
            </w:r>
            <w:proofErr w:type="spellStart"/>
            <w:r>
              <w:rPr>
                <w:rtl/>
              </w:rPr>
              <w:t>חלקאי</w:t>
            </w:r>
            <w:proofErr w:type="spellEnd"/>
            <w:r>
              <w:rPr>
                <w:rtl/>
              </w:rPr>
              <w:t xml:space="preserve"> ואזור מלאכה, </w:t>
            </w:r>
            <w:proofErr w:type="spellStart"/>
            <w:r>
              <w:rPr>
                <w:rtl/>
              </w:rPr>
              <w:t>ש.צ.פ</w:t>
            </w:r>
            <w:proofErr w:type="spellEnd"/>
            <w:r>
              <w:rPr>
                <w:rtl/>
              </w:rPr>
              <w:t xml:space="preserve"> ודרכים לאזור מגורי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4/ 125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לקנה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רשות מקומית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זם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ו"מ אלקנה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צביקה תמרי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הועדה ה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גבריאל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ר סופר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19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24/ 1/ 420 : מעלה אדומים, ככר קד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מעלה אדומים</w:t>
      </w:r>
      <w:r>
        <w:tab/>
      </w:r>
      <w:r>
        <w:rPr>
          <w:rtl/>
        </w:rPr>
        <w:t>שעת דיון :</w:t>
      </w:r>
      <w:r>
        <w:tab/>
        <w:t>11:25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גלית שלום ,עיריית מעלה אדומים - מחלקת הנדסה, דרך קדם 3, מעלה אדומים, פקס:</w:t>
      </w:r>
      <w:r>
        <w:t>02-541899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בנימין כשריאל ,ראש העיר מעלה אדומים, דרך קדם 3, מעלה אדומים, פקס:</w:t>
      </w:r>
      <w:r>
        <w:t>02-541899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מלי </w:t>
      </w:r>
      <w:proofErr w:type="spellStart"/>
      <w:r>
        <w:rPr>
          <w:rtl/>
        </w:rPr>
        <w:t>רויימי</w:t>
      </w:r>
      <w:proofErr w:type="spellEnd"/>
      <w:r>
        <w:rPr>
          <w:rtl/>
        </w:rPr>
        <w:t xml:space="preserve"> ,מזכירות מהנדס עיריית מעלה אדומים, דרך קדם 3, מעלה אדומ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ענבל דביר ,אגף תכנון - מעלה אדומים, פקס:</w:t>
      </w:r>
      <w:r>
        <w:t>02-541899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יונתן </w:t>
      </w:r>
      <w:proofErr w:type="spellStart"/>
      <w:r>
        <w:rPr>
          <w:rtl/>
        </w:rPr>
        <w:t>לובל</w:t>
      </w:r>
      <w:proofErr w:type="spellEnd"/>
      <w:r>
        <w:rPr>
          <w:rtl/>
        </w:rPr>
        <w:t xml:space="preserve"> ,מהנדס ועדה מקומית, טלפון:</w:t>
      </w:r>
      <w:r>
        <w:t>054-4925111</w:t>
      </w:r>
      <w:r>
        <w:rPr>
          <w:rtl/>
        </w:rPr>
        <w:t>, פקס:</w:t>
      </w:r>
      <w:r>
        <w:t>02-5418993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>מטרות התכנית :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א. שינוי ייעוד מאזור בינוי עירוני ושטח ייעור והפרדה עפ"י תכנית מתאר מס' 420 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    ומשטח למבני ציבור , שטח למלונאות, ושטח ציבורי פתוח עפ"י תכנית מס' </w:t>
      </w:r>
      <w:r>
        <w:t>420/1/12/1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    למגורים, מתקנים הנדסיים, מבנים ומוסדות ציבור, שטחים פתוחים, שטח ציבורי פתוח, 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    </w:t>
      </w:r>
      <w:proofErr w:type="spellStart"/>
      <w:r>
        <w:rPr>
          <w:rtl/>
        </w:rPr>
        <w:t>יעור</w:t>
      </w:r>
      <w:proofErr w:type="spellEnd"/>
      <w:r>
        <w:rPr>
          <w:rtl/>
        </w:rPr>
        <w:t>, דרך מאושרת ודרך מוצעת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ב. קביעת הוראות ומגבלות  בנייה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ג. קביעת תוואי דרכים חדשות , מיקומן ורוחבן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ד. קביעת הוראות לפיתוח השטחים הציבוריים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ה. קביעת תנאים למתן היתר </w:t>
      </w:r>
      <w:proofErr w:type="spellStart"/>
      <w:r>
        <w:rPr>
          <w:rtl/>
        </w:rPr>
        <w:t>בייה</w:t>
      </w:r>
      <w:proofErr w:type="spellEnd"/>
      <w:r>
        <w:rPr>
          <w:rtl/>
        </w:rPr>
        <w:t>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ו. קביעת שלבי ביצוע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02/06/2014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02/06/2014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  <w:t>06/07/2016</w:t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  <w:t>09/06/2017</w:t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עלה אדומים, תחום שיפוט :מעלה אדומים, ישוב :מעלה אדומים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גושים / חלקו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גושים בחלקיות: 6 באדמות הכפר: אל עזריה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 xml:space="preserve">: אל </w:t>
      </w:r>
      <w:proofErr w:type="spellStart"/>
      <w:r>
        <w:rPr>
          <w:rtl/>
        </w:rPr>
        <w:t>מסכיבה</w:t>
      </w:r>
      <w:proofErr w:type="spellEnd"/>
      <w:r>
        <w:rPr>
          <w:rtl/>
        </w:rPr>
        <w:t xml:space="preserve"> ,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5 באדמות הכפר: אבו דיס </w:t>
      </w:r>
      <w:proofErr w:type="spellStart"/>
      <w:r>
        <w:rPr>
          <w:rtl/>
        </w:rPr>
        <w:t>מאוקע</w:t>
      </w:r>
      <w:proofErr w:type="spellEnd"/>
      <w:r>
        <w:rPr>
          <w:rtl/>
        </w:rPr>
        <w:t>: אום עביד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סך שטח התוכנית בדונם :</w:t>
      </w:r>
      <w:r>
        <w:t>100.4000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35"/>
        <w:gridCol w:w="1735"/>
        <w:gridCol w:w="1735"/>
        <w:gridCol w:w="1735"/>
        <w:gridCol w:w="1735"/>
      </w:tblGrid>
      <w:tr w:rsidR="00B67CA6">
        <w:trPr>
          <w:tblHeader/>
        </w:trPr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תארי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ך מוצע בתוכנית מפורט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(-/+) שינוי למצב ה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צב מאושר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נתון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ידות מידה</w:t>
            </w:r>
          </w:p>
        </w:tc>
      </w:tr>
      <w:tr w:rsidR="00B67CA6">
        <w:trPr>
          <w:tblHeader/>
        </w:trPr>
        <w:tc>
          <w:tcPr>
            <w:tcW w:w="2268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459.000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459.000</w:t>
            </w:r>
          </w:p>
        </w:tc>
        <w:tc>
          <w:tcPr>
            <w:tcW w:w="170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"ד</w:t>
            </w:r>
          </w:p>
        </w:tc>
        <w:tc>
          <w:tcPr>
            <w:tcW w:w="170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ורים (יח"ד)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יחס לישויות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732"/>
        <w:gridCol w:w="2307"/>
        <w:gridCol w:w="2732"/>
        <w:gridCol w:w="2307"/>
      </w:tblGrid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קיום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ספר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שות</w:t>
            </w: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יחס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1/ 12/ 1/ 420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420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  <w:tr w:rsidR="00B67CA6">
        <w:trPr>
          <w:tblHeader/>
        </w:trPr>
        <w:tc>
          <w:tcPr>
            <w:tcW w:w="850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ל</w:t>
            </w:r>
          </w:p>
        </w:tc>
        <w:tc>
          <w:tcPr>
            <w:tcW w:w="2551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יוש</w:t>
            </w:r>
            <w:proofErr w:type="spellEnd"/>
            <w:r>
              <w:rPr>
                <w:rtl/>
              </w:rPr>
              <w:t>/ 21/ 1/ 420</w:t>
            </w:r>
          </w:p>
        </w:tc>
        <w:tc>
          <w:tcPr>
            <w:tcW w:w="2551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תוכנית</w:t>
            </w:r>
            <w:proofErr w:type="spellEnd"/>
          </w:p>
        </w:tc>
        <w:tc>
          <w:tcPr>
            <w:tcW w:w="215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ינוי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9"/>
        <w:gridCol w:w="1409"/>
        <w:gridCol w:w="1972"/>
        <w:gridCol w:w="1972"/>
        <w:gridCol w:w="2254"/>
      </w:tblGrid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חברה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עודת זהות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שם משפחה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תת סוג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סוג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הממונה על הרכוש הנטוש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דינה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בעל קרקע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עלה אדומים</w:t>
            </w:r>
          </w:p>
        </w:tc>
        <w:tc>
          <w:tcPr>
            <w:tcW w:w="1417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גדי </w:t>
            </w:r>
            <w:proofErr w:type="spellStart"/>
            <w:r>
              <w:rPr>
                <w:rtl/>
              </w:rPr>
              <w:t>ברנגס</w:t>
            </w:r>
            <w:proofErr w:type="spellEnd"/>
            <w:r>
              <w:rPr>
                <w:rtl/>
              </w:rPr>
              <w:t xml:space="preserve"> - מהנדס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הועדה ה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 xml:space="preserve">ועדה מיוחדת </w:t>
            </w:r>
            <w:proofErr w:type="spellStart"/>
            <w:r>
              <w:rPr>
                <w:rtl/>
              </w:rPr>
              <w:t>לתו"ב</w:t>
            </w:r>
            <w:proofErr w:type="spellEnd"/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מגיש התכנית</w:t>
            </w:r>
          </w:p>
        </w:tc>
      </w:tr>
      <w:tr w:rsidR="00B67CA6">
        <w:trPr>
          <w:tblHeader/>
        </w:trPr>
        <w:tc>
          <w:tcPr>
            <w:tcW w:w="1984" w:type="dxa"/>
          </w:tcPr>
          <w:p w:rsidR="000B699A" w:rsidRDefault="00E75A83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t>6765</w:t>
            </w:r>
          </w:p>
        </w:tc>
        <w:tc>
          <w:tcPr>
            <w:tcW w:w="1417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proofErr w:type="spellStart"/>
            <w:r>
              <w:rPr>
                <w:rtl/>
              </w:rPr>
              <w:t>רנדי</w:t>
            </w:r>
            <w:proofErr w:type="spellEnd"/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פשטיין</w:t>
            </w:r>
          </w:p>
        </w:tc>
        <w:tc>
          <w:tcPr>
            <w:tcW w:w="1984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אדריכל</w:t>
            </w:r>
          </w:p>
        </w:tc>
        <w:tc>
          <w:tcPr>
            <w:tcW w:w="2268" w:type="dxa"/>
          </w:tcPr>
          <w:p w:rsidR="000B699A" w:rsidRDefault="002E7408">
            <w:pPr>
              <w:pStyle w:val="magicstile"/>
              <w:tabs>
                <w:tab w:val="left" w:pos="3260"/>
                <w:tab w:val="left" w:pos="5669"/>
                <w:tab w:val="left" w:pos="8504"/>
              </w:tabs>
              <w:jc w:val="center"/>
            </w:pPr>
            <w:r>
              <w:rPr>
                <w:rtl/>
              </w:rPr>
              <w:t>עורך התכנית</w:t>
            </w:r>
          </w:p>
        </w:tc>
      </w:tr>
    </w:tbl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אישור- מתן תוקף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20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>/ 52/ 3/ 1/ 420 : מעלה אדומים, שכונת מגדים (03), מגרש מס' 145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מעלה אדומים</w:t>
      </w:r>
      <w:r>
        <w:tab/>
      </w:r>
      <w:r>
        <w:rPr>
          <w:rtl/>
        </w:rPr>
        <w:t>שעת דיון :</w:t>
      </w:r>
      <w:r>
        <w:tab/>
        <w:t>11:30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בנימין כשריאל ,ראש העיר מעלה אדומים, דרך קדם 3, מעלה אדומים, פקס:</w:t>
      </w:r>
      <w:r>
        <w:t>02-541899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גלית שלום ,עיריית מעלה אדומים - מחלקת הנדסה, דרך קדם 3, מעלה אדומים, פקס:</w:t>
      </w:r>
      <w:r>
        <w:t>02-541899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מלי </w:t>
      </w:r>
      <w:proofErr w:type="spellStart"/>
      <w:r>
        <w:rPr>
          <w:rtl/>
        </w:rPr>
        <w:t>רויימי</w:t>
      </w:r>
      <w:proofErr w:type="spellEnd"/>
      <w:r>
        <w:rPr>
          <w:rtl/>
        </w:rPr>
        <w:t xml:space="preserve"> ,מזכירות מהנדס עיריית מעלה אדומים, דרך קדם 3, מעלה אדומ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ענבל דביר ,אגף תכנון - מעלה אדומים, פקס:</w:t>
      </w:r>
      <w:r>
        <w:t>02-541899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יונתן </w:t>
      </w:r>
      <w:proofErr w:type="spellStart"/>
      <w:r>
        <w:rPr>
          <w:rtl/>
        </w:rPr>
        <w:t>לובל</w:t>
      </w:r>
      <w:proofErr w:type="spellEnd"/>
      <w:r>
        <w:rPr>
          <w:rtl/>
        </w:rPr>
        <w:t xml:space="preserve"> ,מהנדס ועדה מקומית, טלפון:</w:t>
      </w:r>
      <w:r>
        <w:t>054-4925111</w:t>
      </w:r>
      <w:r>
        <w:rPr>
          <w:rtl/>
        </w:rPr>
        <w:t>, פקס:</w:t>
      </w:r>
      <w:r>
        <w:t>02-5418993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12/05/2013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11/07/2013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עלה אדומים, תחום שיפוט :מעלה אדומים, ישוב :מעלה אדומים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הפקדת תכנית</w:t>
      </w:r>
    </w:p>
    <w:p w:rsidR="000B699A" w:rsidRDefault="00E75A83">
      <w:pPr>
        <w:pStyle w:val="magicstile"/>
        <w:tabs>
          <w:tab w:val="left" w:pos="1701"/>
        </w:tabs>
      </w:pPr>
    </w:p>
    <w:p w:rsidR="000B699A" w:rsidRDefault="002E7408">
      <w:pPr>
        <w:pStyle w:val="magicstile"/>
        <w:tabs>
          <w:tab w:val="left" w:pos="709"/>
        </w:tabs>
      </w:pPr>
      <w:r>
        <w:t>.21</w:t>
      </w:r>
      <w:r>
        <w:tab/>
      </w:r>
      <w:proofErr w:type="spellStart"/>
      <w:r>
        <w:rPr>
          <w:u w:val="single"/>
          <w:rtl/>
        </w:rPr>
        <w:t>תוכנית</w:t>
      </w:r>
      <w:proofErr w:type="spellEnd"/>
      <w:r>
        <w:rPr>
          <w:u w:val="single"/>
          <w:rtl/>
        </w:rPr>
        <w:t xml:space="preserve"> - </w:t>
      </w:r>
      <w:proofErr w:type="spellStart"/>
      <w:r>
        <w:rPr>
          <w:u w:val="single"/>
          <w:rtl/>
        </w:rPr>
        <w:t>יוש</w:t>
      </w:r>
      <w:proofErr w:type="spellEnd"/>
      <w:r>
        <w:rPr>
          <w:u w:val="single"/>
          <w:rtl/>
        </w:rPr>
        <w:t xml:space="preserve">/ 33/ 1/ 420 : מעלה </w:t>
      </w:r>
      <w:proofErr w:type="spellStart"/>
      <w:r>
        <w:rPr>
          <w:u w:val="single"/>
          <w:rtl/>
        </w:rPr>
        <w:t>אדומים,שכונת</w:t>
      </w:r>
      <w:proofErr w:type="spellEnd"/>
      <w:r>
        <w:rPr>
          <w:u w:val="single"/>
          <w:rtl/>
        </w:rPr>
        <w:t xml:space="preserve"> בנה ביתך שלב ג', מגרש מס' 5.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tab/>
      </w:r>
      <w:r>
        <w:rPr>
          <w:u w:val="single"/>
          <w:rtl/>
        </w:rPr>
        <w:t>ישוב :מעלה אדומים</w:t>
      </w:r>
      <w:r>
        <w:tab/>
      </w:r>
      <w:r>
        <w:rPr>
          <w:rtl/>
        </w:rPr>
        <w:t>שעת דיון :</w:t>
      </w:r>
      <w:r>
        <w:tab/>
        <w:t>11:40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מוזמנ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בנימין כשריאל ,ראש העיר מעלה אדומים, דרך קדם 3, מעלה אדומים, פקס:</w:t>
      </w:r>
      <w:r>
        <w:t>02-541899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גלית שלום ,עיריית מעלה אדומים - מחלקת הנדסה, דרך קדם 3, מעלה אדומים, פקס:</w:t>
      </w:r>
      <w:r>
        <w:t>02-541899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מלי </w:t>
      </w:r>
      <w:proofErr w:type="spellStart"/>
      <w:r>
        <w:rPr>
          <w:rtl/>
        </w:rPr>
        <w:t>רויימי</w:t>
      </w:r>
      <w:proofErr w:type="spellEnd"/>
      <w:r>
        <w:rPr>
          <w:rtl/>
        </w:rPr>
        <w:t xml:space="preserve"> ,מזכירות מהנדס עיריית מעלה אדומים, דרך קדם 3, מעלה אדומים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>ענבל דביר ,אגף תכנון - מעלה אדומים, פקס:</w:t>
      </w:r>
      <w:r>
        <w:t>02-5418993</w:t>
      </w: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</w:pPr>
      <w:r>
        <w:rPr>
          <w:rtl/>
        </w:rPr>
        <w:t xml:space="preserve">יונתן </w:t>
      </w:r>
      <w:proofErr w:type="spellStart"/>
      <w:r>
        <w:rPr>
          <w:rtl/>
        </w:rPr>
        <w:t>לובל</w:t>
      </w:r>
      <w:proofErr w:type="spellEnd"/>
      <w:r>
        <w:rPr>
          <w:rtl/>
        </w:rPr>
        <w:t xml:space="preserve"> ,מהנדס ועדה מקומית, טלפון:</w:t>
      </w:r>
      <w:r>
        <w:t>054-4925111</w:t>
      </w:r>
      <w:r>
        <w:rPr>
          <w:rtl/>
        </w:rPr>
        <w:t>, פקס:</w:t>
      </w:r>
      <w:r>
        <w:t>02-5418993</w:t>
      </w: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E75A83">
      <w:pPr>
        <w:pStyle w:val="magicstile"/>
        <w:tabs>
          <w:tab w:val="left" w:pos="709"/>
          <w:tab w:val="left" w:pos="7654"/>
          <w:tab w:val="left" w:pos="8787"/>
        </w:tabs>
      </w:pPr>
    </w:p>
    <w:p w:rsidR="000B699A" w:rsidRDefault="002E7408">
      <w:pPr>
        <w:pStyle w:val="magicstile"/>
        <w:tabs>
          <w:tab w:val="left" w:pos="709"/>
          <w:tab w:val="left" w:pos="7654"/>
          <w:tab w:val="left" w:pos="8787"/>
        </w:tabs>
        <w:rPr>
          <w:u w:val="single"/>
        </w:rPr>
      </w:pPr>
      <w:r>
        <w:rPr>
          <w:u w:val="single"/>
          <w:rtl/>
        </w:rPr>
        <w:t xml:space="preserve">תאריכים </w:t>
      </w:r>
      <w:proofErr w:type="spellStart"/>
      <w:r>
        <w:rPr>
          <w:u w:val="single"/>
          <w:rtl/>
        </w:rPr>
        <w:t>סטטוטורים</w:t>
      </w:r>
      <w:proofErr w:type="spellEnd"/>
      <w:r>
        <w:rPr>
          <w:u w:val="single"/>
          <w:rtl/>
        </w:rPr>
        <w:t xml:space="preserve">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הכנ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(77) פרסום ברשומות  :</w:t>
      </w:r>
      <w:r>
        <w:tab/>
      </w:r>
      <w:r>
        <w:tab/>
      </w:r>
      <w:r>
        <w:rPr>
          <w:rtl/>
        </w:rPr>
        <w:t>החלטה בדיון בהתנגדות          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 xml:space="preserve">קבלת </w:t>
      </w:r>
      <w:proofErr w:type="spellStart"/>
      <w:r>
        <w:rPr>
          <w:rtl/>
        </w:rPr>
        <w:t>תוכנית</w:t>
      </w:r>
      <w:proofErr w:type="spellEnd"/>
      <w:r>
        <w:rPr>
          <w:rtl/>
        </w:rPr>
        <w:t xml:space="preserve"> להפקדה                     :</w:t>
      </w:r>
      <w:r>
        <w:tab/>
        <w:t>18/01/2009</w:t>
      </w:r>
      <w:r>
        <w:tab/>
      </w:r>
      <w:r>
        <w:rPr>
          <w:rtl/>
        </w:rPr>
        <w:t>החלטה בדיון לאישור התכנית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בדיקת תנאי סף                                :</w:t>
      </w:r>
      <w:r>
        <w:tab/>
        <w:t>18/01/2009</w:t>
      </w:r>
      <w:r>
        <w:tab/>
      </w:r>
      <w:r>
        <w:rPr>
          <w:rtl/>
        </w:rPr>
        <w:t>פרסום לאישור ברשומות (117)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החלטה בדיון בהפקדת התכנית        :</w:t>
      </w:r>
      <w:r>
        <w:tab/>
        <w:t>21/07/2010</w:t>
      </w:r>
      <w:r>
        <w:tab/>
      </w:r>
      <w:r>
        <w:rPr>
          <w:rtl/>
        </w:rPr>
        <w:t>פרסום לאישור בעיתונים            :</w:t>
      </w:r>
      <w:r>
        <w:tab/>
      </w:r>
      <w:r>
        <w:rPr>
          <w:rtl/>
        </w:rPr>
        <w:t>פרסום להפקדה ברשומות (89)         :</w:t>
      </w:r>
      <w:r>
        <w:tab/>
      </w:r>
      <w:r>
        <w:tab/>
      </w:r>
      <w:r>
        <w:rPr>
          <w:rtl/>
        </w:rPr>
        <w:t xml:space="preserve">פרסום </w:t>
      </w:r>
      <w:proofErr w:type="spellStart"/>
      <w:r>
        <w:rPr>
          <w:rtl/>
        </w:rPr>
        <w:t>לדחיה</w:t>
      </w:r>
      <w:proofErr w:type="spellEnd"/>
      <w:r>
        <w:rPr>
          <w:rtl/>
        </w:rPr>
        <w:t xml:space="preserve"> ברשומות (117)    :</w:t>
      </w:r>
      <w:r>
        <w:tab/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פרסום הפקדה בעיתונים                  :</w:t>
      </w:r>
      <w:r>
        <w:tab/>
        <w:t>08/10/2010</w:t>
      </w:r>
      <w:r>
        <w:tab/>
      </w:r>
      <w:r>
        <w:rPr>
          <w:rtl/>
        </w:rPr>
        <w:t>סיום טיפול                                 :</w:t>
      </w:r>
      <w:r>
        <w:tab/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קום התוכנית :</w:t>
      </w: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</w:pPr>
      <w:r>
        <w:rPr>
          <w:rtl/>
        </w:rPr>
        <w:t>מחוז : יהודה ושומרון, מרחב תכנון :מעלה אדומים, תחום שיפוט :מעלה אדומים, ישוב :מעלה אדומים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נתונים כמותי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מסמכים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3260"/>
          <w:tab w:val="left" w:pos="5669"/>
          <w:tab w:val="left" w:pos="8504"/>
        </w:tabs>
        <w:rPr>
          <w:u w:val="single"/>
        </w:rPr>
      </w:pPr>
      <w:r>
        <w:rPr>
          <w:u w:val="single"/>
          <w:rtl/>
        </w:rPr>
        <w:t>בעלי עניין :</w:t>
      </w: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E75A83">
      <w:pPr>
        <w:pStyle w:val="magicstile"/>
        <w:tabs>
          <w:tab w:val="left" w:pos="3260"/>
          <w:tab w:val="left" w:pos="5669"/>
          <w:tab w:val="left" w:pos="8504"/>
        </w:tabs>
      </w:pPr>
    </w:p>
    <w:p w:rsidR="000B699A" w:rsidRDefault="002E7408">
      <w:pPr>
        <w:pStyle w:val="magicstile"/>
        <w:tabs>
          <w:tab w:val="left" w:pos="1701"/>
        </w:tabs>
      </w:pPr>
      <w:r>
        <w:rPr>
          <w:rtl/>
        </w:rPr>
        <w:t>מטרת הדיון :</w:t>
      </w:r>
      <w:r>
        <w:tab/>
      </w:r>
      <w:r>
        <w:rPr>
          <w:rtl/>
        </w:rPr>
        <w:t>דיון באישור- מתן תוקף תכנית</w:t>
      </w:r>
    </w:p>
    <w:p w:rsidR="000B699A" w:rsidRDefault="00E75A83">
      <w:pPr>
        <w:pStyle w:val="magicstile"/>
        <w:tabs>
          <w:tab w:val="left" w:pos="1701"/>
        </w:tabs>
      </w:pPr>
    </w:p>
    <w:sectPr w:rsidR="000B699A">
      <w:headerReference w:type="default" r:id="rId8"/>
      <w:footerReference w:type="default" r:id="rId9"/>
      <w:pgSz w:w="11906" w:h="16838"/>
      <w:pgMar w:top="1440" w:right="567" w:bottom="144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F8" w:rsidRDefault="002E7408">
      <w:r>
        <w:separator/>
      </w:r>
    </w:p>
  </w:endnote>
  <w:endnote w:type="continuationSeparator" w:id="0">
    <w:p w:rsidR="00DB0BF8" w:rsidRDefault="002E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0C" w:rsidRDefault="002E7408">
    <w:pPr>
      <w:pStyle w:val="a4"/>
      <w:jc w:val="center"/>
      <w:rPr>
        <w:rtl/>
      </w:rPr>
    </w:pPr>
    <w:r>
      <w:rPr>
        <w:rtl/>
      </w:rPr>
      <w:fldChar w:fldCharType="begin"/>
    </w:r>
    <w:r>
      <w:rPr>
        <w:rtl/>
      </w:rPr>
      <w:instrText>PAGE</w:instrText>
    </w:r>
    <w:r>
      <w:rPr>
        <w:rtl/>
      </w:rPr>
      <w:fldChar w:fldCharType="separate"/>
    </w:r>
    <w:r w:rsidR="00E75A83">
      <w:rPr>
        <w:noProof/>
        <w:rtl/>
      </w:rPr>
      <w:t>4</w:t>
    </w:r>
    <w:r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F8" w:rsidRDefault="002E7408">
      <w:r>
        <w:separator/>
      </w:r>
    </w:p>
  </w:footnote>
  <w:footnote w:type="continuationSeparator" w:id="0">
    <w:p w:rsidR="00DB0BF8" w:rsidRDefault="002E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0C" w:rsidRDefault="002E7408">
    <w:pPr>
      <w:pStyle w:val="a3"/>
      <w:tabs>
        <w:tab w:val="left" w:pos="8612"/>
        <w:tab w:val="left" w:pos="9512"/>
      </w:tabs>
      <w:rPr>
        <w:rStyle w:val="a5"/>
        <w:rtl/>
      </w:rPr>
    </w:pPr>
    <w:r>
      <w:rPr>
        <w:rFonts w:hint="cs"/>
        <w:rtl/>
      </w:rPr>
      <w:tab/>
      <w:t>מועצת התכנון העליונה, ועדת משנה להתיישבות</w:t>
    </w:r>
    <w:r>
      <w:rPr>
        <w:rFonts w:hint="cs"/>
        <w:rtl/>
      </w:rPr>
      <w:tab/>
    </w:r>
    <w:r>
      <w:rPr>
        <w:rFonts w:hint="cs"/>
        <w:rtl/>
      </w:rPr>
      <w:tab/>
      <w:t>עמוד:</w:t>
    </w:r>
    <w:r>
      <w:rPr>
        <w:rFonts w:hint="cs"/>
        <w:rtl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75A83">
      <w:rPr>
        <w:rStyle w:val="a5"/>
        <w:noProof/>
        <w:rtl/>
      </w:rPr>
      <w:t>4</w:t>
    </w:r>
    <w:r>
      <w:rPr>
        <w:rStyle w:val="a5"/>
      </w:rPr>
      <w:fldChar w:fldCharType="end"/>
    </w:r>
  </w:p>
  <w:p w:rsidR="0039150C" w:rsidRDefault="002E7408" w:rsidP="00494F82">
    <w:pPr>
      <w:pStyle w:val="a3"/>
      <w:tabs>
        <w:tab w:val="left" w:pos="8612"/>
        <w:tab w:val="left" w:pos="9512"/>
      </w:tabs>
    </w:pPr>
    <w:r>
      <w:rPr>
        <w:rStyle w:val="a5"/>
        <w:rFonts w:hint="cs"/>
        <w:rtl/>
      </w:rPr>
      <w:tab/>
      <w:t xml:space="preserve">סדר יום ישיבה מספר : </w:t>
    </w:r>
    <w:r w:rsidR="00494F82">
      <w:rPr>
        <w:rStyle w:val="a5"/>
        <w:rFonts w:hint="cs"/>
        <w:rtl/>
      </w:rPr>
      <w:t>2017011</w:t>
    </w:r>
    <w:r>
      <w:rPr>
        <w:rStyle w:val="a5"/>
        <w:rFonts w:hint="cs"/>
        <w:rtl/>
      </w:rPr>
      <w:t xml:space="preserve"> תאריך הישיבה : 18/10/2017</w:t>
    </w:r>
    <w:r>
      <w:rPr>
        <w:rStyle w:val="a5"/>
        <w:rFonts w:hint="cs"/>
        <w:rtl/>
      </w:rPr>
      <w:tab/>
    </w:r>
    <w:r>
      <w:rPr>
        <w:rStyle w:val="a5"/>
        <w:rFonts w:hint="cs"/>
        <w:rtl/>
      </w:rPr>
      <w:tab/>
      <w:t>תאריך:</w:t>
    </w:r>
    <w:r>
      <w:rPr>
        <w:rStyle w:val="a5"/>
        <w:rFonts w:hint="cs"/>
        <w:rtl/>
      </w:rPr>
      <w:tab/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DATE</w:instrText>
    </w:r>
    <w:r>
      <w:rPr>
        <w:rStyle w:val="a5"/>
        <w:rtl/>
      </w:rPr>
      <w:instrText xml:space="preserve"> \@ "</w:instrText>
    </w:r>
    <w:r>
      <w:rPr>
        <w:rStyle w:val="a5"/>
      </w:rPr>
      <w:instrText>dd/MM/yyyy</w:instrText>
    </w:r>
    <w:r>
      <w:rPr>
        <w:rStyle w:val="a5"/>
        <w:rtl/>
      </w:rPr>
      <w:instrText xml:space="preserve">" </w:instrText>
    </w:r>
    <w:r>
      <w:rPr>
        <w:rStyle w:val="a5"/>
        <w:rtl/>
      </w:rPr>
      <w:fldChar w:fldCharType="separate"/>
    </w:r>
    <w:r w:rsidR="00E63CC2">
      <w:rPr>
        <w:rStyle w:val="a5"/>
        <w:noProof/>
        <w:rtl/>
      </w:rPr>
      <w:t>‏10/10/2017</w:t>
    </w:r>
    <w:r>
      <w:rPr>
        <w:rStyle w:val="a5"/>
        <w:rtl/>
      </w:rPr>
      <w:fldChar w:fldCharType="end"/>
    </w:r>
  </w:p>
  <w:p w:rsidR="0039150C" w:rsidRDefault="002E7408">
    <w:pPr>
      <w:pStyle w:val="a3"/>
      <w:tabs>
        <w:tab w:val="left" w:pos="8612"/>
        <w:tab w:val="left" w:pos="951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A6"/>
    <w:rsid w:val="002036BF"/>
    <w:rsid w:val="002E7408"/>
    <w:rsid w:val="003F4E94"/>
    <w:rsid w:val="00494F82"/>
    <w:rsid w:val="00517109"/>
    <w:rsid w:val="005A7879"/>
    <w:rsid w:val="0086787A"/>
    <w:rsid w:val="009A21C1"/>
    <w:rsid w:val="00B6609A"/>
    <w:rsid w:val="00B67CA6"/>
    <w:rsid w:val="00DA2888"/>
    <w:rsid w:val="00DB0BF8"/>
    <w:rsid w:val="00E63CC2"/>
    <w:rsid w:val="00E75A83"/>
    <w:rsid w:val="00F2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gicstile">
    <w:name w:val="magic_stile"/>
    <w:basedOn w:val="a"/>
    <w:rPr>
      <w:rFonts w:cs="David"/>
    </w:rPr>
  </w:style>
  <w:style w:type="paragraph" w:customStyle="1" w:styleId="magic1">
    <w:name w:val="magic1"/>
    <w:basedOn w:val="magicstile"/>
    <w:pPr>
      <w:jc w:val="center"/>
    </w:pPr>
    <w:rPr>
      <w:bCs/>
      <w:szCs w:val="36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customStyle="1" w:styleId="magic2">
    <w:name w:val="magic2"/>
    <w:basedOn w:val="magic1"/>
    <w:rsid w:val="00EE38D2"/>
    <w:rPr>
      <w:rFonts w:ascii="David" w:hAnsi="David"/>
      <w:b/>
      <w:sz w:val="32"/>
      <w:szCs w:val="32"/>
    </w:rPr>
  </w:style>
  <w:style w:type="paragraph" w:customStyle="1" w:styleId="magicbig">
    <w:name w:val="magic_big"/>
    <w:basedOn w:val="magic2"/>
    <w:rPr>
      <w:szCs w:val="72"/>
    </w:rPr>
  </w:style>
  <w:style w:type="paragraph" w:styleId="a6">
    <w:name w:val="Balloon Text"/>
    <w:basedOn w:val="a"/>
    <w:link w:val="a7"/>
    <w:uiPriority w:val="99"/>
    <w:semiHidden/>
    <w:unhideWhenUsed/>
    <w:rsid w:val="00F27D83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F27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gicstile">
    <w:name w:val="magic_stile"/>
    <w:basedOn w:val="a"/>
    <w:rPr>
      <w:rFonts w:cs="David"/>
    </w:rPr>
  </w:style>
  <w:style w:type="paragraph" w:customStyle="1" w:styleId="magic1">
    <w:name w:val="magic1"/>
    <w:basedOn w:val="magicstile"/>
    <w:pPr>
      <w:jc w:val="center"/>
    </w:pPr>
    <w:rPr>
      <w:bCs/>
      <w:szCs w:val="36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customStyle="1" w:styleId="magic2">
    <w:name w:val="magic2"/>
    <w:basedOn w:val="magic1"/>
    <w:rsid w:val="00EE38D2"/>
    <w:rPr>
      <w:rFonts w:ascii="David" w:hAnsi="David"/>
      <w:b/>
      <w:sz w:val="32"/>
      <w:szCs w:val="32"/>
    </w:rPr>
  </w:style>
  <w:style w:type="paragraph" w:customStyle="1" w:styleId="magicbig">
    <w:name w:val="magic_big"/>
    <w:basedOn w:val="magic2"/>
    <w:rPr>
      <w:szCs w:val="72"/>
    </w:rPr>
  </w:style>
  <w:style w:type="paragraph" w:styleId="a6">
    <w:name w:val="Balloon Text"/>
    <w:basedOn w:val="a"/>
    <w:link w:val="a7"/>
    <w:uiPriority w:val="99"/>
    <w:semiHidden/>
    <w:unhideWhenUsed/>
    <w:rsid w:val="00F27D83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F27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D72B-5606-4789-B7DC-0865D539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6846</Words>
  <Characters>35889</Characters>
  <Application>Microsoft Office Word</Application>
  <DocSecurity>0</DocSecurity>
  <Lines>299</Lines>
  <Paragraphs>8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עקבות אישור חשב ומנכ"ל המשרד, ברצוננו להודיעכם כי רשימת הפרוייקט/ים המפורטת להלן, תואמת לטופס המקורי של אישור ההתחייבות לפרוי</vt:lpstr>
      <vt:lpstr>בעקבות אישור חשב ומנכ"ל המשרד, ברצוננו להודיעכם כי רשימת הפרוייקט/ים המפורטת להלן, תואמת לטופס המקורי של אישור ההתחייבות לפרוי</vt:lpstr>
    </vt:vector>
  </TitlesOfParts>
  <Company>pnim</Company>
  <LinksUpToDate>false</LinksUpToDate>
  <CharactersWithSpaces>4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עקבות אישור חשב ומנכ"ל המשרד, ברצוננו להודיעכם כי רשימת הפרוייקט/ים המפורטת להלן, תואמת לטופס המקורי של אישור ההתחייבות לפרוי</dc:title>
  <dc:creator>pnim</dc:creator>
  <cp:lastModifiedBy>Lora Levin</cp:lastModifiedBy>
  <cp:revision>14</cp:revision>
  <cp:lastPrinted>2017-10-10T07:45:00Z</cp:lastPrinted>
  <dcterms:created xsi:type="dcterms:W3CDTF">2017-10-10T07:29:00Z</dcterms:created>
  <dcterms:modified xsi:type="dcterms:W3CDTF">2017-10-10T07:52:00Z</dcterms:modified>
</cp:coreProperties>
</file>